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61680C" w14:textId="4C55368D" w:rsidR="00931789" w:rsidRDefault="000A4000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3361664" behindDoc="0" locked="0" layoutInCell="1" allowOverlap="1" wp14:anchorId="637F124F" wp14:editId="24C7BCF8">
                <wp:simplePos x="0" y="0"/>
                <wp:positionH relativeFrom="column">
                  <wp:posOffset>7068457</wp:posOffset>
                </wp:positionH>
                <wp:positionV relativeFrom="paragraph">
                  <wp:posOffset>209549</wp:posOffset>
                </wp:positionV>
                <wp:extent cx="180975" cy="155121"/>
                <wp:effectExtent l="0" t="0" r="9525" b="0"/>
                <wp:wrapNone/>
                <wp:docPr id="222" name="星: 5 p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5121"/>
                        </a:xfrm>
                        <a:prstGeom prst="star5">
                          <a:avLst>
                            <a:gd name="adj" fmla="val 3318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E41B" id="星: 5 pt 222" o:spid="_x0000_s1026" style="position:absolute;left:0;text-align:left;margin-left:556.55pt;margin-top:16.5pt;width:14.25pt;height:12.2pt;z-index:2533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" path="m,59251l53369,39705,90488,r37118,39705l180975,59251r-30429,44085l146412,155121,90488,142662,34563,155121,30429,103336,,59251xe" fillcolor="#4bacc6 [3208]" stroked="f" strokeweight="2pt">
                <v:path arrowok="t" o:connecttype="custom" o:connectlocs="0,59251;53369,39705;90488,0;127606,39705;180975,59251;150546,103336;146412,155121;90488,142662;34563,155121;30429,103336;0,59251" o:connectangles="0,0,0,0,0,0,0,0,0,0,0"/>
              </v:shape>
            </w:pict>
          </mc:Fallback>
        </mc:AlternateContent>
      </w:r>
      <w:r w:rsidR="000D1ABD">
        <w:rPr>
          <w:noProof/>
        </w:rPr>
        <mc:AlternateContent>
          <mc:Choice Requires="wps">
            <w:drawing>
              <wp:anchor distT="0" distB="0" distL="114300" distR="114300" simplePos="0" relativeHeight="252998144" behindDoc="0" locked="0" layoutInCell="1" allowOverlap="1" wp14:anchorId="02A827D1" wp14:editId="24EDD57A">
                <wp:simplePos x="0" y="0"/>
                <wp:positionH relativeFrom="column">
                  <wp:posOffset>2113280</wp:posOffset>
                </wp:positionH>
                <wp:positionV relativeFrom="paragraph">
                  <wp:posOffset>111125</wp:posOffset>
                </wp:positionV>
                <wp:extent cx="913765" cy="1000760"/>
                <wp:effectExtent l="133350" t="114300" r="133985" b="12319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4539">
                          <a:off x="0" y="0"/>
                          <a:ext cx="913765" cy="100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B36498" w14:textId="77777777" w:rsidR="000B545B" w:rsidRPr="000D1ABD" w:rsidRDefault="000B545B" w:rsidP="00C810C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CF600"/>
                                <w:sz w:val="132"/>
                                <w:szCs w:val="132"/>
                              </w:rPr>
                            </w:pPr>
                            <w:r w:rsidRPr="000D1ABD">
                              <w:rPr>
                                <w:rFonts w:ascii="HGPｺﾞｼｯｸE" w:eastAsia="HGPｺﾞｼｯｸE" w:hAnsi="HGPｺﾞｼｯｸE" w:cs="Times New Roman" w:hint="eastAsia"/>
                                <w:color w:val="FCF600"/>
                                <w:sz w:val="132"/>
                                <w:szCs w:val="132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827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.4pt;margin-top:8.75pt;width:71.95pt;height:78.8pt;rotation:-1098232fd;z-index:2529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" filled="f" stroked="f">
                <v:textbox inset="0,0,0,0">
                  <w:txbxContent>
                    <w:p w14:paraId="65B36498" w14:textId="77777777" w:rsidR="000B545B" w:rsidRPr="000D1ABD" w:rsidRDefault="000B545B" w:rsidP="00C810C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CF600"/>
                          <w:sz w:val="132"/>
                          <w:szCs w:val="132"/>
                        </w:rPr>
                      </w:pPr>
                      <w:r w:rsidRPr="000D1ABD">
                        <w:rPr>
                          <w:rFonts w:ascii="HGPｺﾞｼｯｸE" w:eastAsia="HGPｺﾞｼｯｸE" w:hAnsi="HGPｺﾞｼｯｸE" w:cs="Times New Roman" w:hint="eastAsia"/>
                          <w:color w:val="FCF600"/>
                          <w:sz w:val="132"/>
                          <w:szCs w:val="132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0D1ABD">
        <w:rPr>
          <w:noProof/>
        </w:rPr>
        <mc:AlternateContent>
          <mc:Choice Requires="wps">
            <w:drawing>
              <wp:anchor distT="0" distB="0" distL="114300" distR="114300" simplePos="0" relativeHeight="252946944" behindDoc="0" locked="0" layoutInCell="1" allowOverlap="1" wp14:anchorId="2F09C10C" wp14:editId="0A8FFD91">
                <wp:simplePos x="0" y="0"/>
                <wp:positionH relativeFrom="column">
                  <wp:posOffset>2113280</wp:posOffset>
                </wp:positionH>
                <wp:positionV relativeFrom="paragraph">
                  <wp:posOffset>111216</wp:posOffset>
                </wp:positionV>
                <wp:extent cx="913765" cy="1000760"/>
                <wp:effectExtent l="133350" t="114300" r="133985" b="123190"/>
                <wp:wrapNone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4539">
                          <a:off x="0" y="0"/>
                          <a:ext cx="913765" cy="100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A2A91A" w14:textId="77777777" w:rsidR="0000372D" w:rsidRPr="0000372D" w:rsidRDefault="0000372D" w:rsidP="00C810C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32"/>
                                <w:szCs w:val="132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372D">
                              <w:rPr>
                                <w:rFonts w:ascii="HGPｺﾞｼｯｸE" w:eastAsia="HGPｺﾞｼｯｸE" w:hAnsi="HGPｺﾞｼｯｸE" w:cs="Times New Roman" w:hint="eastAsia"/>
                                <w:sz w:val="132"/>
                                <w:szCs w:val="132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C10C" id="_x0000_s1027" type="#_x0000_t202" style="position:absolute;left:0;text-align:left;margin-left:166.4pt;margin-top:8.75pt;width:71.95pt;height:78.8pt;rotation:-1098232fd;z-index:2529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" filled="f" stroked="f">
                <v:textbox inset="0,0,0,0">
                  <w:txbxContent>
                    <w:p w14:paraId="22A2A91A" w14:textId="77777777" w:rsidR="0000372D" w:rsidRPr="0000372D" w:rsidRDefault="0000372D" w:rsidP="00C810C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32"/>
                          <w:szCs w:val="132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372D">
                        <w:rPr>
                          <w:rFonts w:ascii="HGPｺﾞｼｯｸE" w:eastAsia="HGPｺﾞｼｯｸE" w:hAnsi="HGPｺﾞｼｯｸE" w:cs="Times New Roman" w:hint="eastAsia"/>
                          <w:sz w:val="132"/>
                          <w:szCs w:val="132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0D1ABD">
        <w:rPr>
          <w:noProof/>
        </w:rPr>
        <mc:AlternateContent>
          <mc:Choice Requires="wps">
            <w:drawing>
              <wp:anchor distT="0" distB="0" distL="114300" distR="114300" simplePos="0" relativeHeight="253096448" behindDoc="0" locked="0" layoutInCell="1" allowOverlap="1" wp14:anchorId="00A75E3C" wp14:editId="134989EE">
                <wp:simplePos x="0" y="0"/>
                <wp:positionH relativeFrom="column">
                  <wp:posOffset>4394835</wp:posOffset>
                </wp:positionH>
                <wp:positionV relativeFrom="paragraph">
                  <wp:posOffset>133350</wp:posOffset>
                </wp:positionV>
                <wp:extent cx="885190" cy="1009015"/>
                <wp:effectExtent l="114300" t="95250" r="105410" b="95885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1295">
                          <a:off x="0" y="0"/>
                          <a:ext cx="88519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40A242" w14:textId="77777777" w:rsidR="000B545B" w:rsidRPr="000D1ABD" w:rsidRDefault="000B545B" w:rsidP="00C810C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CFAFE7"/>
                                <w:sz w:val="132"/>
                                <w:szCs w:val="132"/>
                              </w:rPr>
                            </w:pPr>
                            <w:r w:rsidRPr="000D1ABD">
                              <w:rPr>
                                <w:rFonts w:ascii="HGPｺﾞｼｯｸE" w:eastAsia="HGPｺﾞｼｯｸE" w:hAnsi="HGPｺﾞｼｯｸE" w:cs="Times New Roman" w:hint="eastAsia"/>
                                <w:color w:val="CFAFE7"/>
                                <w:sz w:val="132"/>
                                <w:szCs w:val="132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5E3C" id="_x0000_s1028" type="#_x0000_t202" style="position:absolute;left:0;text-align:left;margin-left:346.05pt;margin-top:10.5pt;width:69.7pt;height:79.45pt;rotation:831537fd;z-index:2530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" filled="f" stroked="f">
                <v:textbox inset="0,0,0,0">
                  <w:txbxContent>
                    <w:p w14:paraId="4840A242" w14:textId="77777777" w:rsidR="000B545B" w:rsidRPr="000D1ABD" w:rsidRDefault="000B545B" w:rsidP="00C810C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CFAFE7"/>
                          <w:sz w:val="132"/>
                          <w:szCs w:val="132"/>
                        </w:rPr>
                      </w:pPr>
                      <w:r w:rsidRPr="000D1ABD">
                        <w:rPr>
                          <w:rFonts w:ascii="HGPｺﾞｼｯｸE" w:eastAsia="HGPｺﾞｼｯｸE" w:hAnsi="HGPｺﾞｼｯｸE" w:cs="Times New Roman" w:hint="eastAsia"/>
                          <w:color w:val="CFAFE7"/>
                          <w:sz w:val="132"/>
                          <w:szCs w:val="132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0D1ABD">
        <w:rPr>
          <w:noProof/>
        </w:rPr>
        <mc:AlternateContent>
          <mc:Choice Requires="wps">
            <w:drawing>
              <wp:anchor distT="0" distB="0" distL="114300" distR="114300" simplePos="0" relativeHeight="253046272" behindDoc="0" locked="0" layoutInCell="1" allowOverlap="1" wp14:anchorId="2D050CDF" wp14:editId="073D379F">
                <wp:simplePos x="0" y="0"/>
                <wp:positionH relativeFrom="column">
                  <wp:posOffset>4395106</wp:posOffset>
                </wp:positionH>
                <wp:positionV relativeFrom="paragraph">
                  <wp:posOffset>134153</wp:posOffset>
                </wp:positionV>
                <wp:extent cx="885190" cy="1009015"/>
                <wp:effectExtent l="114300" t="95250" r="105410" b="95885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1295">
                          <a:off x="0" y="0"/>
                          <a:ext cx="88519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AE8BA1" w14:textId="77777777" w:rsidR="0000372D" w:rsidRPr="0000372D" w:rsidRDefault="0000372D" w:rsidP="00C810C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32"/>
                                <w:szCs w:val="132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372D">
                              <w:rPr>
                                <w:rFonts w:ascii="HGPｺﾞｼｯｸE" w:eastAsia="HGPｺﾞｼｯｸE" w:hAnsi="HGPｺﾞｼｯｸE" w:cs="Times New Roman" w:hint="eastAsia"/>
                                <w:sz w:val="132"/>
                                <w:szCs w:val="132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0CDF" id="_x0000_s1029" type="#_x0000_t202" style="position:absolute;left:0;text-align:left;margin-left:346.05pt;margin-top:10.55pt;width:69.7pt;height:79.45pt;rotation:831537fd;z-index:2530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" filled="f" stroked="f">
                <v:textbox inset="0,0,0,0">
                  <w:txbxContent>
                    <w:p w14:paraId="02AE8BA1" w14:textId="77777777" w:rsidR="0000372D" w:rsidRPr="0000372D" w:rsidRDefault="0000372D" w:rsidP="00C810C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32"/>
                          <w:szCs w:val="132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372D">
                        <w:rPr>
                          <w:rFonts w:ascii="HGPｺﾞｼｯｸE" w:eastAsia="HGPｺﾞｼｯｸE" w:hAnsi="HGPｺﾞｼｯｸE" w:cs="Times New Roman" w:hint="eastAsia"/>
                          <w:sz w:val="132"/>
                          <w:szCs w:val="132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00372D"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3B0B45E7" wp14:editId="2ED3D9CB">
                <wp:simplePos x="0" y="0"/>
                <wp:positionH relativeFrom="column">
                  <wp:posOffset>3221355</wp:posOffset>
                </wp:positionH>
                <wp:positionV relativeFrom="paragraph">
                  <wp:posOffset>274320</wp:posOffset>
                </wp:positionV>
                <wp:extent cx="1001395" cy="972185"/>
                <wp:effectExtent l="0" t="0" r="8255" b="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6208F1" w14:textId="77777777" w:rsidR="0000372D" w:rsidRPr="0000372D" w:rsidRDefault="0000372D" w:rsidP="00C810C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32"/>
                                <w:szCs w:val="132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372D">
                              <w:rPr>
                                <w:rFonts w:ascii="HGPｺﾞｼｯｸE" w:eastAsia="HGPｺﾞｼｯｸE" w:hAnsi="HGPｺﾞｼｯｸE" w:cs="Times New Roman" w:hint="eastAsia"/>
                                <w:sz w:val="132"/>
                                <w:szCs w:val="132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45E7" id="_x0000_s1030" type="#_x0000_t202" style="position:absolute;left:0;text-align:left;margin-left:253.65pt;margin-top:21.6pt;width:78.85pt;height:76.55pt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" filled="f" stroked="f">
                <v:textbox inset="0,0,0,0">
                  <w:txbxContent>
                    <w:p w14:paraId="4A6208F1" w14:textId="77777777" w:rsidR="0000372D" w:rsidRPr="0000372D" w:rsidRDefault="0000372D" w:rsidP="00C810C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32"/>
                          <w:szCs w:val="132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372D">
                        <w:rPr>
                          <w:rFonts w:ascii="HGPｺﾞｼｯｸE" w:eastAsia="HGPｺﾞｼｯｸE" w:hAnsi="HGPｺﾞｼｯｸE" w:cs="Times New Roman" w:hint="eastAsia"/>
                          <w:sz w:val="132"/>
                          <w:szCs w:val="132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00372D">
        <w:rPr>
          <w:noProof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5EF10215" wp14:editId="165633F3">
                <wp:simplePos x="0" y="0"/>
                <wp:positionH relativeFrom="column">
                  <wp:posOffset>3393440</wp:posOffset>
                </wp:positionH>
                <wp:positionV relativeFrom="paragraph">
                  <wp:posOffset>1306195</wp:posOffset>
                </wp:positionV>
                <wp:extent cx="725170" cy="885190"/>
                <wp:effectExtent l="95250" t="76200" r="74930" b="6731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49603">
                          <a:off x="0" y="0"/>
                          <a:ext cx="72517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E3270F" w14:textId="77777777" w:rsidR="0000372D" w:rsidRPr="0000372D" w:rsidRDefault="0000372D" w:rsidP="00C810C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14"/>
                                <w:szCs w:val="114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372D">
                              <w:rPr>
                                <w:rFonts w:ascii="HGPｺﾞｼｯｸE" w:eastAsia="HGPｺﾞｼｯｸE" w:hAnsi="HGPｺﾞｼｯｸE" w:cs="Times New Roman" w:hint="eastAsia"/>
                                <w:sz w:val="114"/>
                                <w:szCs w:val="114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0215" id="_x0000_s1031" type="#_x0000_t202" style="position:absolute;left:0;text-align:left;margin-left:267.2pt;margin-top:102.85pt;width:57.1pt;height:69.7pt;rotation:-710407fd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" filled="f" stroked="f">
                <v:textbox inset="0,0,0,0">
                  <w:txbxContent>
                    <w:p w14:paraId="25E3270F" w14:textId="77777777" w:rsidR="0000372D" w:rsidRPr="0000372D" w:rsidRDefault="0000372D" w:rsidP="00C810C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14"/>
                          <w:szCs w:val="114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372D">
                        <w:rPr>
                          <w:rFonts w:ascii="HGPｺﾞｼｯｸE" w:eastAsia="HGPｺﾞｼｯｸE" w:hAnsi="HGPｺﾞｼｯｸE" w:cs="Times New Roman" w:hint="eastAsia"/>
                          <w:sz w:val="114"/>
                          <w:szCs w:val="114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</w:p>
    <w:p w14:paraId="71E170C8" w14:textId="0ABF2F74" w:rsidR="00762741" w:rsidRDefault="001B158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8592" behindDoc="0" locked="0" layoutInCell="1" allowOverlap="1" wp14:anchorId="02E0225F" wp14:editId="1544D2A8">
                <wp:simplePos x="0" y="0"/>
                <wp:positionH relativeFrom="column">
                  <wp:posOffset>1000760</wp:posOffset>
                </wp:positionH>
                <wp:positionV relativeFrom="paragraph">
                  <wp:posOffset>46355</wp:posOffset>
                </wp:positionV>
                <wp:extent cx="143510" cy="143510"/>
                <wp:effectExtent l="0" t="0" r="8890" b="8890"/>
                <wp:wrapNone/>
                <wp:docPr id="221" name="楕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71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0AED7" id="楕円 221" o:spid="_x0000_s1026" style="position:absolute;left:0;text-align:left;margin-left:78.8pt;margin-top:3.65pt;width:11.3pt;height:11.3pt;z-index:2533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" fillcolor="#ff71b8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5920" behindDoc="0" locked="0" layoutInCell="1" allowOverlap="1" wp14:anchorId="20CA216B" wp14:editId="1B38C98F">
                <wp:simplePos x="0" y="0"/>
                <wp:positionH relativeFrom="column">
                  <wp:posOffset>290195</wp:posOffset>
                </wp:positionH>
                <wp:positionV relativeFrom="paragraph">
                  <wp:posOffset>173536</wp:posOffset>
                </wp:positionV>
                <wp:extent cx="222250" cy="190500"/>
                <wp:effectExtent l="0" t="0" r="6350" b="0"/>
                <wp:wrapNone/>
                <wp:docPr id="231" name="星: 5 p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star5">
                          <a:avLst>
                            <a:gd name="adj" fmla="val 3318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017A" id="星: 5 pt 231" o:spid="_x0000_s1026" style="position:absolute;left:0;text-align:left;margin-left:22.85pt;margin-top:13.65pt;width:17.5pt;height:15pt;z-index:2535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" path="m,72764l65541,48761,111125,r45584,48761l222250,72764r-37369,54140l179804,190500,111125,175199,42446,190500,37369,126904,,72764xe" fillcolor="#4bacc6 [3208]" stroked="f" strokeweight="2pt">
                <v:path arrowok="t" o:connecttype="custom" o:connectlocs="0,72764;65541,48761;111125,0;156709,48761;222250,72764;184881,126904;179804,190500;111125,175199;42446,190500;37369,126904;0,72764" o:connectangles="0,0,0,0,0,0,0,0,0,0,0"/>
              </v:shape>
            </w:pict>
          </mc:Fallback>
        </mc:AlternateContent>
      </w:r>
      <w:r w:rsidR="0037481D">
        <w:rPr>
          <w:noProof/>
        </w:rPr>
        <mc:AlternateContent>
          <mc:Choice Requires="wps">
            <w:drawing>
              <wp:anchor distT="0" distB="0" distL="114300" distR="114300" simplePos="0" relativeHeight="253581824" behindDoc="0" locked="0" layoutInCell="1" allowOverlap="1" wp14:anchorId="5881740A" wp14:editId="4651317E">
                <wp:simplePos x="0" y="0"/>
                <wp:positionH relativeFrom="column">
                  <wp:posOffset>6617970</wp:posOffset>
                </wp:positionH>
                <wp:positionV relativeFrom="paragraph">
                  <wp:posOffset>76200</wp:posOffset>
                </wp:positionV>
                <wp:extent cx="180000" cy="180000"/>
                <wp:effectExtent l="0" t="0" r="0" b="0"/>
                <wp:wrapNone/>
                <wp:docPr id="230" name="楕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27424" id="楕円 230" o:spid="_x0000_s1026" style="position:absolute;left:0;text-align:left;margin-left:521.1pt;margin-top:6pt;width:14.15pt;height:14.15pt;z-index:2535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" fillcolor="#f69" stroked="f" strokeweight="2pt"/>
            </w:pict>
          </mc:Fallback>
        </mc:AlternateContent>
      </w:r>
      <w:r w:rsidR="000B545B">
        <w:rPr>
          <w:noProof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 wp14:anchorId="5592DDA3" wp14:editId="638C19B4">
                <wp:simplePos x="0" y="0"/>
                <wp:positionH relativeFrom="column">
                  <wp:posOffset>3221355</wp:posOffset>
                </wp:positionH>
                <wp:positionV relativeFrom="paragraph">
                  <wp:posOffset>45176</wp:posOffset>
                </wp:positionV>
                <wp:extent cx="1001395" cy="972185"/>
                <wp:effectExtent l="0" t="0" r="8255" b="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4E3BAD" w14:textId="77777777" w:rsidR="000B545B" w:rsidRPr="000D1ABD" w:rsidRDefault="000B545B" w:rsidP="00C810C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BFBFBF" w:themeColor="background1" w:themeShade="BF"/>
                                <w:sz w:val="132"/>
                                <w:szCs w:val="132"/>
                              </w:rPr>
                            </w:pPr>
                            <w:r w:rsidRPr="000D1ABD">
                              <w:rPr>
                                <w:rFonts w:ascii="HGPｺﾞｼｯｸE" w:eastAsia="HGPｺﾞｼｯｸE" w:hAnsi="HGPｺﾞｼｯｸE" w:cs="Times New Roman" w:hint="eastAsia"/>
                                <w:color w:val="BFBFBF" w:themeColor="background1" w:themeShade="BF"/>
                                <w:sz w:val="132"/>
                                <w:szCs w:val="132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DDA3" id="_x0000_s1032" type="#_x0000_t202" style="position:absolute;margin-left:253.65pt;margin-top:3.55pt;width:78.85pt;height:76.55pt;z-index:2527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" filled="f" stroked="f">
                <v:textbox inset="0,0,0,0">
                  <w:txbxContent>
                    <w:p w14:paraId="2C4E3BAD" w14:textId="77777777" w:rsidR="000B545B" w:rsidRPr="000D1ABD" w:rsidRDefault="000B545B" w:rsidP="00C810C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BFBFBF" w:themeColor="background1" w:themeShade="BF"/>
                          <w:sz w:val="132"/>
                          <w:szCs w:val="132"/>
                        </w:rPr>
                      </w:pPr>
                      <w:r w:rsidRPr="000D1ABD">
                        <w:rPr>
                          <w:rFonts w:ascii="HGPｺﾞｼｯｸE" w:eastAsia="HGPｺﾞｼｯｸE" w:hAnsi="HGPｺﾞｼｯｸE" w:cs="Times New Roman" w:hint="eastAsia"/>
                          <w:color w:val="BFBFBF" w:themeColor="background1" w:themeShade="BF"/>
                          <w:sz w:val="132"/>
                          <w:szCs w:val="132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</w:p>
    <w:p w14:paraId="70B097B3" w14:textId="604D5DE3" w:rsidR="00762741" w:rsidRDefault="00923A9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1504" behindDoc="0" locked="0" layoutInCell="1" allowOverlap="1" wp14:anchorId="06BD4437" wp14:editId="05A2D627">
                <wp:simplePos x="0" y="0"/>
                <wp:positionH relativeFrom="column">
                  <wp:posOffset>2145665</wp:posOffset>
                </wp:positionH>
                <wp:positionV relativeFrom="paragraph">
                  <wp:posOffset>750479</wp:posOffset>
                </wp:positionV>
                <wp:extent cx="138430" cy="652780"/>
                <wp:effectExtent l="171450" t="0" r="128270" b="0"/>
                <wp:wrapNone/>
                <wp:docPr id="203" name="フローチャート : 組合せ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4496">
                          <a:off x="0" y="0"/>
                          <a:ext cx="138430" cy="65278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000 w 10000"/>
                            <a:gd name="connsiteY2" fmla="*/ 10000 h 10000"/>
                            <a:gd name="connsiteX3" fmla="*/ 0 w 10000"/>
                            <a:gd name="connsiteY3" fmla="*/ 0 h 10000"/>
                            <a:gd name="connsiteX0" fmla="*/ 0 w 8097"/>
                            <a:gd name="connsiteY0" fmla="*/ 0 h 10000"/>
                            <a:gd name="connsiteX1" fmla="*/ 8097 w 8097"/>
                            <a:gd name="connsiteY1" fmla="*/ 591 h 10000"/>
                            <a:gd name="connsiteX2" fmla="*/ 5000 w 8097"/>
                            <a:gd name="connsiteY2" fmla="*/ 10000 h 10000"/>
                            <a:gd name="connsiteX3" fmla="*/ 0 w 8097"/>
                            <a:gd name="connsiteY3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097" h="10000">
                              <a:moveTo>
                                <a:pt x="0" y="0"/>
                              </a:moveTo>
                              <a:lnTo>
                                <a:pt x="8097" y="591"/>
                              </a:lnTo>
                              <a:lnTo>
                                <a:pt x="500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7FB83" w14:textId="77777777" w:rsidR="000B545B" w:rsidRPr="0066627F" w:rsidRDefault="000B545B" w:rsidP="000B545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5D38C254" w14:textId="77777777" w:rsidR="000B545B" w:rsidRPr="0066627F" w:rsidRDefault="000B545B" w:rsidP="000B545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4437" id="フローチャート : 組合せ 49" o:spid="_x0000_s1033" style="position:absolute;margin-left:168.95pt;margin-top:59.1pt;width:10.9pt;height:51.4pt;rotation:-2037628fd;z-index:2531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7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" adj="-11796480,,5400" path="m,l8097,591,5000,10000,,xe" fillcolor="#404040 [2429]" stroked="f" strokeweight="2pt">
                <v:stroke joinstyle="miter"/>
                <v:formulas/>
                <v:path arrowok="t" o:connecttype="custom" o:connectlocs="0,0;138430,38579;85482,652780;0,0" o:connectangles="0,0,0,0" textboxrect="0,0,8097,10000"/>
                <v:textbox>
                  <w:txbxContent>
                    <w:p w14:paraId="70B7FB83" w14:textId="77777777" w:rsidR="000B545B" w:rsidRPr="0066627F" w:rsidRDefault="000B545B" w:rsidP="000B545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  <w:p w14:paraId="5D38C254" w14:textId="77777777" w:rsidR="000B545B" w:rsidRPr="0066627F" w:rsidRDefault="000B545B" w:rsidP="000B545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7424" behindDoc="0" locked="0" layoutInCell="1" allowOverlap="1" wp14:anchorId="1B1EC2C1" wp14:editId="05C48C77">
                <wp:simplePos x="0" y="0"/>
                <wp:positionH relativeFrom="column">
                  <wp:posOffset>1248319</wp:posOffset>
                </wp:positionH>
                <wp:positionV relativeFrom="paragraph">
                  <wp:posOffset>4791781</wp:posOffset>
                </wp:positionV>
                <wp:extent cx="144000" cy="144000"/>
                <wp:effectExtent l="0" t="0" r="8890" b="8890"/>
                <wp:wrapNone/>
                <wp:docPr id="233" name="楕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71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E77E6" id="楕円 233" o:spid="_x0000_s1026" style="position:absolute;left:0;text-align:left;margin-left:98.3pt;margin-top:377.3pt;width:11.35pt;height:11.35pt;z-index:2536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" fillcolor="#ff71b8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7184" behindDoc="0" locked="0" layoutInCell="1" allowOverlap="1" wp14:anchorId="2BDED9F9" wp14:editId="3E542F15">
                <wp:simplePos x="0" y="0"/>
                <wp:positionH relativeFrom="column">
                  <wp:posOffset>5733143</wp:posOffset>
                </wp:positionH>
                <wp:positionV relativeFrom="paragraph">
                  <wp:posOffset>3984171</wp:posOffset>
                </wp:positionV>
                <wp:extent cx="114482" cy="114482"/>
                <wp:effectExtent l="0" t="0" r="0" b="0"/>
                <wp:wrapNone/>
                <wp:docPr id="232" name="楕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2" cy="114482"/>
                        </a:xfrm>
                        <a:prstGeom prst="ellipse">
                          <a:avLst/>
                        </a:prstGeom>
                        <a:solidFill>
                          <a:srgbClr val="FF71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4B4E5" id="楕円 232" o:spid="_x0000_s1026" style="position:absolute;left:0;text-align:left;margin-left:451.45pt;margin-top:313.7pt;width:9pt;height:9pt;z-index:2535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" fillcolor="#ff71b8" stroked="f" strokeweight="2pt"/>
            </w:pict>
          </mc:Fallback>
        </mc:AlternateContent>
      </w:r>
      <w:r w:rsidR="0037481D">
        <w:rPr>
          <w:noProof/>
        </w:rPr>
        <mc:AlternateContent>
          <mc:Choice Requires="wps">
            <w:drawing>
              <wp:anchor distT="0" distB="0" distL="114300" distR="114300" simplePos="0" relativeHeight="253174272" behindDoc="0" locked="0" layoutInCell="1" allowOverlap="1" wp14:anchorId="5FC6483D" wp14:editId="2402C6B0">
                <wp:simplePos x="0" y="0"/>
                <wp:positionH relativeFrom="column">
                  <wp:posOffset>5189946</wp:posOffset>
                </wp:positionH>
                <wp:positionV relativeFrom="paragraph">
                  <wp:posOffset>50165</wp:posOffset>
                </wp:positionV>
                <wp:extent cx="120015" cy="1238885"/>
                <wp:effectExtent l="228600" t="0" r="241935" b="0"/>
                <wp:wrapNone/>
                <wp:docPr id="204" name="フローチャート : 組合せ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875">
                          <a:off x="0" y="0"/>
                          <a:ext cx="120015" cy="123888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000 w 10000"/>
                            <a:gd name="connsiteY2" fmla="*/ 10000 h 10000"/>
                            <a:gd name="connsiteX3" fmla="*/ 0 w 10000"/>
                            <a:gd name="connsiteY3" fmla="*/ 0 h 10000"/>
                            <a:gd name="connsiteX0" fmla="*/ 0 w 8097"/>
                            <a:gd name="connsiteY0" fmla="*/ 0 h 10000"/>
                            <a:gd name="connsiteX1" fmla="*/ 8097 w 8097"/>
                            <a:gd name="connsiteY1" fmla="*/ 591 h 10000"/>
                            <a:gd name="connsiteX2" fmla="*/ 5000 w 8097"/>
                            <a:gd name="connsiteY2" fmla="*/ 10000 h 10000"/>
                            <a:gd name="connsiteX3" fmla="*/ 0 w 8097"/>
                            <a:gd name="connsiteY3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097" h="10000">
                              <a:moveTo>
                                <a:pt x="0" y="0"/>
                              </a:moveTo>
                              <a:lnTo>
                                <a:pt x="8097" y="591"/>
                              </a:lnTo>
                              <a:lnTo>
                                <a:pt x="500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E8073" w14:textId="77777777" w:rsidR="0000372D" w:rsidRPr="0066627F" w:rsidRDefault="0000372D" w:rsidP="0000372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29728416" w14:textId="77777777" w:rsidR="0000372D" w:rsidRPr="0066627F" w:rsidRDefault="0000372D" w:rsidP="0000372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483D" id="_x0000_s1034" style="position:absolute;margin-left:408.65pt;margin-top:3.95pt;width:9.45pt;height:97.55pt;rotation:1866547fd;z-index:2531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7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" adj="-11796480,,5400" path="m,l8097,591,5000,10000,,xe" fillcolor="#404040 [2429]" stroked="f" strokeweight="2pt">
                <v:stroke joinstyle="miter"/>
                <v:formulas/>
                <v:path arrowok="t" o:connecttype="custom" o:connectlocs="0,0;120015,73218;74111,1238885;0,0" o:connectangles="0,0,0,0" textboxrect="0,0,8097,10000"/>
                <v:textbox>
                  <w:txbxContent>
                    <w:p w14:paraId="295E8073" w14:textId="77777777" w:rsidR="0000372D" w:rsidRPr="0066627F" w:rsidRDefault="0000372D" w:rsidP="0000372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  <w:p w14:paraId="29728416" w14:textId="77777777" w:rsidR="0000372D" w:rsidRPr="0066627F" w:rsidRDefault="0000372D" w:rsidP="0000372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7481D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3ED20E0" wp14:editId="546FFF0A">
                <wp:simplePos x="0" y="0"/>
                <wp:positionH relativeFrom="column">
                  <wp:posOffset>5065395</wp:posOffset>
                </wp:positionH>
                <wp:positionV relativeFrom="paragraph">
                  <wp:posOffset>8294461</wp:posOffset>
                </wp:positionV>
                <wp:extent cx="2336800" cy="433705"/>
                <wp:effectExtent l="0" t="0" r="6350" b="4445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63C113" w14:textId="03F99F0D" w:rsidR="004754A8" w:rsidRPr="004754A8" w:rsidRDefault="004754A8" w:rsidP="004754A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54A8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こに文章・ここに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20E0" id="_x0000_s1035" type="#_x0000_t202" style="position:absolute;margin-left:398.85pt;margin-top:653.1pt;width:184pt;height:34.1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" filled="f" stroked="f">
                <v:textbox inset="0,0,0,0">
                  <w:txbxContent>
                    <w:p w14:paraId="1C63C113" w14:textId="03F99F0D" w:rsidR="004754A8" w:rsidRPr="004754A8" w:rsidRDefault="004754A8" w:rsidP="004754A8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4754A8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ここに文章・ここに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8"/>
                          <w:szCs w:val="28"/>
                        </w:rPr>
                        <w:t>・ここに</w:t>
                      </w:r>
                    </w:p>
                  </w:txbxContent>
                </v:textbox>
              </v:shape>
            </w:pict>
          </mc:Fallback>
        </mc:AlternateContent>
      </w:r>
      <w:r w:rsidR="0037481D"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0479A09" wp14:editId="7BF40D22">
                <wp:simplePos x="0" y="0"/>
                <wp:positionH relativeFrom="column">
                  <wp:posOffset>5035550</wp:posOffset>
                </wp:positionH>
                <wp:positionV relativeFrom="paragraph">
                  <wp:posOffset>8656320</wp:posOffset>
                </wp:positionV>
                <wp:extent cx="2597150" cy="560070"/>
                <wp:effectExtent l="0" t="0" r="12700" b="11430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4DBFF6" w14:textId="22E48995" w:rsidR="004754A8" w:rsidRPr="0037481D" w:rsidRDefault="004754A8" w:rsidP="008302A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CFAFE7"/>
                                <w:sz w:val="72"/>
                                <w:szCs w:val="72"/>
                              </w:rPr>
                            </w:pPr>
                            <w:r w:rsidRPr="0037481D">
                              <w:rPr>
                                <w:rFonts w:ascii="HGPｺﾞｼｯｸE" w:eastAsia="HGPｺﾞｼｯｸE" w:hAnsi="HGPｺﾞｼｯｸE" w:cs="Times New Roman" w:hint="eastAsia"/>
                                <w:color w:val="CFAFE7"/>
                                <w:sz w:val="72"/>
                                <w:szCs w:val="72"/>
                              </w:rPr>
                              <w:t>ここに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9A09" id="_x0000_s1036" type="#_x0000_t202" style="position:absolute;margin-left:396.5pt;margin-top:681.6pt;width:204.5pt;height:44.1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" filled="f" stroked="f">
                <v:textbox inset="0,0,0,0">
                  <w:txbxContent>
                    <w:p w14:paraId="054DBFF6" w14:textId="22E48995" w:rsidR="004754A8" w:rsidRPr="0037481D" w:rsidRDefault="004754A8" w:rsidP="008302AA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CFAFE7"/>
                          <w:sz w:val="72"/>
                          <w:szCs w:val="72"/>
                        </w:rPr>
                      </w:pPr>
                      <w:r w:rsidRPr="0037481D">
                        <w:rPr>
                          <w:rFonts w:ascii="HGPｺﾞｼｯｸE" w:eastAsia="HGPｺﾞｼｯｸE" w:hAnsi="HGPｺﾞｼｯｸE" w:cs="Times New Roman" w:hint="eastAsia"/>
                          <w:color w:val="CFAFE7"/>
                          <w:sz w:val="72"/>
                          <w:szCs w:val="72"/>
                        </w:rPr>
                        <w:t>ここに文章！</w:t>
                      </w:r>
                    </w:p>
                  </w:txbxContent>
                </v:textbox>
              </v:shape>
            </w:pict>
          </mc:Fallback>
        </mc:AlternateContent>
      </w:r>
      <w:r w:rsidR="0037481D">
        <w:rPr>
          <w:noProof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4CBFA5A6" wp14:editId="5CA8DDB1">
                <wp:simplePos x="0" y="0"/>
                <wp:positionH relativeFrom="column">
                  <wp:posOffset>3961130</wp:posOffset>
                </wp:positionH>
                <wp:positionV relativeFrom="paragraph">
                  <wp:posOffset>8284936</wp:posOffset>
                </wp:positionV>
                <wp:extent cx="638175" cy="483235"/>
                <wp:effectExtent l="57150" t="76200" r="47625" b="69215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2664">
                          <a:off x="0" y="0"/>
                          <a:ext cx="63817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24ED4" w14:textId="534F5809" w:rsidR="00C810C5" w:rsidRPr="00C810C5" w:rsidRDefault="00C810C5" w:rsidP="008302A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810C5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A5A6" id="_x0000_s1037" type="#_x0000_t202" style="position:absolute;margin-left:311.9pt;margin-top:652.35pt;width:50.25pt;height:38.05pt;rotation:-838136fd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" filled="f" stroked="f">
                <v:textbox inset="0,0,0,0">
                  <w:txbxContent>
                    <w:p w14:paraId="48124ED4" w14:textId="534F5809" w:rsidR="00C810C5" w:rsidRPr="00C810C5" w:rsidRDefault="00C810C5" w:rsidP="008302AA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C810C5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37481D">
        <w:rPr>
          <w:noProof/>
        </w:rPr>
        <mc:AlternateContent>
          <mc:Choice Requires="wps">
            <w:drawing>
              <wp:anchor distT="0" distB="0" distL="114300" distR="114300" simplePos="0" relativeHeight="249730560" behindDoc="0" locked="0" layoutInCell="1" allowOverlap="1" wp14:anchorId="22F76903" wp14:editId="554DB162">
                <wp:simplePos x="0" y="0"/>
                <wp:positionH relativeFrom="column">
                  <wp:posOffset>5034733</wp:posOffset>
                </wp:positionH>
                <wp:positionV relativeFrom="paragraph">
                  <wp:posOffset>8570413</wp:posOffset>
                </wp:positionV>
                <wp:extent cx="2655932" cy="769257"/>
                <wp:effectExtent l="0" t="0" r="11430" b="12065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932" cy="769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A015FB" w14:textId="77777777" w:rsidR="0037481D" w:rsidRPr="0037481D" w:rsidRDefault="0037481D" w:rsidP="008302A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72"/>
                                <w:szCs w:val="72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81D">
                              <w:rPr>
                                <w:rFonts w:ascii="HGPｺﾞｼｯｸE" w:eastAsia="HGPｺﾞｼｯｸE" w:hAnsi="HGPｺﾞｼｯｸE" w:cs="Times New Roman" w:hint="eastAsia"/>
                                <w:sz w:val="72"/>
                                <w:szCs w:val="72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6903" id="_x0000_s1038" type="#_x0000_t202" style="position:absolute;margin-left:396.45pt;margin-top:674.85pt;width:209.15pt;height:60.55pt;z-index:2497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" filled="f" stroked="f">
                <v:textbox inset="0,0,0,0">
                  <w:txbxContent>
                    <w:p w14:paraId="45A015FB" w14:textId="77777777" w:rsidR="0037481D" w:rsidRPr="0037481D" w:rsidRDefault="0037481D" w:rsidP="008302AA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72"/>
                          <w:szCs w:val="72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481D">
                        <w:rPr>
                          <w:rFonts w:ascii="HGPｺﾞｼｯｸE" w:eastAsia="HGPｺﾞｼｯｸE" w:hAnsi="HGPｺﾞｼｯｸE" w:cs="Times New Roman" w:hint="eastAsia"/>
                          <w:sz w:val="72"/>
                          <w:szCs w:val="72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ここに文章！</w:t>
                      </w:r>
                    </w:p>
                  </w:txbxContent>
                </v:textbox>
              </v:shape>
            </w:pict>
          </mc:Fallback>
        </mc:AlternateContent>
      </w:r>
      <w:r w:rsidR="0037481D">
        <w:rPr>
          <w:noProof/>
        </w:rPr>
        <mc:AlternateContent>
          <mc:Choice Requires="wps">
            <w:drawing>
              <wp:anchor distT="0" distB="0" distL="114300" distR="114300" simplePos="0" relativeHeight="249895424" behindDoc="0" locked="0" layoutInCell="1" allowOverlap="1" wp14:anchorId="5A624CA5" wp14:editId="1317B133">
                <wp:simplePos x="0" y="0"/>
                <wp:positionH relativeFrom="column">
                  <wp:posOffset>714375</wp:posOffset>
                </wp:positionH>
                <wp:positionV relativeFrom="paragraph">
                  <wp:posOffset>6824345</wp:posOffset>
                </wp:positionV>
                <wp:extent cx="6240780" cy="870585"/>
                <wp:effectExtent l="0" t="0" r="7620" b="5715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3F6EF9" w14:textId="2F1AC692" w:rsidR="00FC3924" w:rsidRPr="00FC3924" w:rsidRDefault="00FC3924" w:rsidP="00C810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sz w:val="110"/>
                                <w:szCs w:val="110"/>
                              </w:rPr>
                            </w:pPr>
                            <w:r w:rsidRPr="00C810C5">
                              <w:rPr>
                                <w:rFonts w:ascii="HGPｺﾞｼｯｸE" w:eastAsia="HGPｺﾞｼｯｸE" w:hAnsi="HGPｺﾞｼｯｸE" w:cs="Times New Roman" w:hint="eastAsia"/>
                                <w:color w:val="FFCCFF"/>
                                <w:sz w:val="110"/>
                                <w:szCs w:val="110"/>
                              </w:rPr>
                              <w:t>タ</w:t>
                            </w:r>
                            <w:r w:rsidRPr="00C810C5">
                              <w:rPr>
                                <w:rFonts w:ascii="HGPｺﾞｼｯｸE" w:eastAsia="HGPｺﾞｼｯｸE" w:hAnsi="HGPｺﾞｼｯｸE" w:cs="Times New Roman" w:hint="eastAsia"/>
                                <w:color w:val="FFFF99"/>
                                <w:sz w:val="110"/>
                                <w:szCs w:val="110"/>
                              </w:rPr>
                              <w:t>イ</w:t>
                            </w:r>
                            <w:r w:rsidRPr="00C810C5">
                              <w:rPr>
                                <w:rFonts w:ascii="HGPｺﾞｼｯｸE" w:eastAsia="HGPｺﾞｼｯｸE" w:hAnsi="HGPｺﾞｼｯｸE" w:cs="Times New Roman" w:hint="eastAsia"/>
                                <w:color w:val="C2D69B" w:themeColor="accent3" w:themeTint="99"/>
                                <w:sz w:val="110"/>
                                <w:szCs w:val="110"/>
                              </w:rPr>
                              <w:t>トル</w:t>
                            </w:r>
                            <w:r w:rsidRPr="00C810C5">
                              <w:rPr>
                                <w:rFonts w:ascii="HGPｺﾞｼｯｸE" w:eastAsia="HGPｺﾞｼｯｸE" w:hAnsi="HGPｺﾞｼｯｸE" w:cs="Times New Roman" w:hint="eastAsia"/>
                                <w:color w:val="FFCCFF"/>
                                <w:sz w:val="110"/>
                                <w:szCs w:val="110"/>
                              </w:rPr>
                              <w:t>タイトルタイ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4CA5" id="_x0000_s1039" type="#_x0000_t202" style="position:absolute;margin-left:56.25pt;margin-top:537.35pt;width:491.4pt;height:68.55pt;z-index:2498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" filled="f" stroked="f">
                <v:textbox inset="0,0,0,0">
                  <w:txbxContent>
                    <w:p w14:paraId="4B3F6EF9" w14:textId="2F1AC692" w:rsidR="00FC3924" w:rsidRPr="00FC3924" w:rsidRDefault="00FC3924" w:rsidP="00C810C5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sz w:val="110"/>
                          <w:szCs w:val="110"/>
                        </w:rPr>
                      </w:pPr>
                      <w:r w:rsidRPr="00C810C5">
                        <w:rPr>
                          <w:rFonts w:ascii="HGPｺﾞｼｯｸE" w:eastAsia="HGPｺﾞｼｯｸE" w:hAnsi="HGPｺﾞｼｯｸE" w:cs="Times New Roman" w:hint="eastAsia"/>
                          <w:color w:val="FFCCFF"/>
                          <w:sz w:val="110"/>
                          <w:szCs w:val="110"/>
                        </w:rPr>
                        <w:t>タ</w:t>
                      </w:r>
                      <w:r w:rsidRPr="00C810C5">
                        <w:rPr>
                          <w:rFonts w:ascii="HGPｺﾞｼｯｸE" w:eastAsia="HGPｺﾞｼｯｸE" w:hAnsi="HGPｺﾞｼｯｸE" w:cs="Times New Roman" w:hint="eastAsia"/>
                          <w:color w:val="FFFF99"/>
                          <w:sz w:val="110"/>
                          <w:szCs w:val="110"/>
                        </w:rPr>
                        <w:t>イ</w:t>
                      </w:r>
                      <w:r w:rsidRPr="00C810C5">
                        <w:rPr>
                          <w:rFonts w:ascii="HGPｺﾞｼｯｸE" w:eastAsia="HGPｺﾞｼｯｸE" w:hAnsi="HGPｺﾞｼｯｸE" w:cs="Times New Roman" w:hint="eastAsia"/>
                          <w:color w:val="C2D69B" w:themeColor="accent3" w:themeTint="99"/>
                          <w:sz w:val="110"/>
                          <w:szCs w:val="110"/>
                        </w:rPr>
                        <w:t>トル</w:t>
                      </w:r>
                      <w:r w:rsidRPr="00C810C5">
                        <w:rPr>
                          <w:rFonts w:ascii="HGPｺﾞｼｯｸE" w:eastAsia="HGPｺﾞｼｯｸE" w:hAnsi="HGPｺﾞｼｯｸE" w:cs="Times New Roman" w:hint="eastAsia"/>
                          <w:color w:val="FFCCFF"/>
                          <w:sz w:val="110"/>
                          <w:szCs w:val="110"/>
                        </w:rPr>
                        <w:t>タイトルタイト</w:t>
                      </w:r>
                    </w:p>
                  </w:txbxContent>
                </v:textbox>
              </v:shape>
            </w:pict>
          </mc:Fallback>
        </mc:AlternateContent>
      </w:r>
      <w:r w:rsidR="000A4000">
        <w:rPr>
          <w:noProof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3523412E" wp14:editId="304C1F9C">
                <wp:simplePos x="0" y="0"/>
                <wp:positionH relativeFrom="column">
                  <wp:posOffset>6724015</wp:posOffset>
                </wp:positionH>
                <wp:positionV relativeFrom="paragraph">
                  <wp:posOffset>3416768</wp:posOffset>
                </wp:positionV>
                <wp:extent cx="222250" cy="190500"/>
                <wp:effectExtent l="0" t="0" r="6350" b="0"/>
                <wp:wrapNone/>
                <wp:docPr id="226" name="星: 5 p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star5">
                          <a:avLst>
                            <a:gd name="adj" fmla="val 3318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0550" id="星: 5 pt 226" o:spid="_x0000_s1026" style="position:absolute;left:0;text-align:left;margin-left:529.45pt;margin-top:269.05pt;width:17.5pt;height:15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" path="m,72764l65541,48761,111125,r45584,48761l222250,72764r-37369,54140l179804,190500,111125,175199,42446,190500,37369,126904,,72764xe" fillcolor="#4bacc6 [3208]" stroked="f" strokeweight="2pt">
                <v:path arrowok="t" o:connecttype="custom" o:connectlocs="0,72764;65541,48761;111125,0;156709,48761;222250,72764;184881,126904;179804,190500;111125,175199;42446,190500;37369,126904;0,72764" o:connectangles="0,0,0,0,0,0,0,0,0,0,0"/>
              </v:shape>
            </w:pict>
          </mc:Fallback>
        </mc:AlternateContent>
      </w:r>
      <w:r w:rsidR="000A4000">
        <w:rPr>
          <w:noProof/>
        </w:rPr>
        <mc:AlternateContent>
          <mc:Choice Requires="wps">
            <w:drawing>
              <wp:anchor distT="0" distB="0" distL="114300" distR="114300" simplePos="0" relativeHeight="253421056" behindDoc="0" locked="0" layoutInCell="1" allowOverlap="1" wp14:anchorId="00AD9277" wp14:editId="73656BD3">
                <wp:simplePos x="0" y="0"/>
                <wp:positionH relativeFrom="column">
                  <wp:posOffset>4971324</wp:posOffset>
                </wp:positionH>
                <wp:positionV relativeFrom="paragraph">
                  <wp:posOffset>3913686</wp:posOffset>
                </wp:positionV>
                <wp:extent cx="145142" cy="156753"/>
                <wp:effectExtent l="0" t="0" r="7620" b="0"/>
                <wp:wrapNone/>
                <wp:docPr id="225" name="楕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42" cy="156753"/>
                        </a:xfrm>
                        <a:prstGeom prst="ellipse">
                          <a:avLst/>
                        </a:prstGeom>
                        <a:solidFill>
                          <a:srgbClr val="FCF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A0D0E" id="楕円 225" o:spid="_x0000_s1026" style="position:absolute;left:0;text-align:left;margin-left:391.45pt;margin-top:308.15pt;width:11.45pt;height:12.35pt;z-index:2534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" fillcolor="#fcf600" stroked="f" strokeweight="2pt"/>
            </w:pict>
          </mc:Fallback>
        </mc:AlternateContent>
      </w:r>
      <w:r w:rsidR="000A4000">
        <w:rPr>
          <w:noProof/>
        </w:rPr>
        <mc:AlternateContent>
          <mc:Choice Requires="wps">
            <w:drawing>
              <wp:anchor distT="0" distB="0" distL="114300" distR="114300" simplePos="0" relativeHeight="253401600" behindDoc="0" locked="0" layoutInCell="1" allowOverlap="1" wp14:anchorId="765DD61F" wp14:editId="14E67AC9">
                <wp:simplePos x="0" y="0"/>
                <wp:positionH relativeFrom="column">
                  <wp:posOffset>174081</wp:posOffset>
                </wp:positionH>
                <wp:positionV relativeFrom="paragraph">
                  <wp:posOffset>2733403</wp:posOffset>
                </wp:positionV>
                <wp:extent cx="222250" cy="190500"/>
                <wp:effectExtent l="0" t="0" r="6350" b="0"/>
                <wp:wrapNone/>
                <wp:docPr id="224" name="星: 5 p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star5">
                          <a:avLst>
                            <a:gd name="adj" fmla="val 3318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D840" id="星: 5 pt 224" o:spid="_x0000_s1026" style="position:absolute;left:0;text-align:left;margin-left:13.7pt;margin-top:215.25pt;width:17.5pt;height:15pt;z-index:2534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" path="m,72764l65541,48761,111125,r45584,48761l222250,72764r-37369,54140l179804,190500,111125,175199,42446,190500,37369,126904,,72764xe" fillcolor="#f79646 [3209]" stroked="f" strokeweight="2pt">
                <v:path arrowok="t" o:connecttype="custom" o:connectlocs="0,72764;65541,48761;111125,0;156709,48761;222250,72764;184881,126904;179804,190500;111125,175199;42446,190500;37369,126904;0,72764" o:connectangles="0,0,0,0,0,0,0,0,0,0,0"/>
              </v:shape>
            </w:pict>
          </mc:Fallback>
        </mc:AlternateContent>
      </w:r>
      <w:r w:rsidR="000A4000">
        <w:rPr>
          <w:noProof/>
        </w:rPr>
        <mc:AlternateContent>
          <mc:Choice Requires="wps">
            <w:drawing>
              <wp:anchor distT="0" distB="0" distL="114300" distR="114300" simplePos="0" relativeHeight="253382144" behindDoc="0" locked="0" layoutInCell="1" allowOverlap="1" wp14:anchorId="3F5C92A5" wp14:editId="690131AE">
                <wp:simplePos x="0" y="0"/>
                <wp:positionH relativeFrom="column">
                  <wp:posOffset>2176780</wp:posOffset>
                </wp:positionH>
                <wp:positionV relativeFrom="paragraph">
                  <wp:posOffset>3127375</wp:posOffset>
                </wp:positionV>
                <wp:extent cx="144000" cy="144000"/>
                <wp:effectExtent l="0" t="0" r="8890" b="8890"/>
                <wp:wrapNone/>
                <wp:docPr id="223" name="楕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71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79721" id="楕円 223" o:spid="_x0000_s1026" style="position:absolute;left:0;text-align:left;margin-left:171.4pt;margin-top:246.25pt;width:11.35pt;height:11.35pt;z-index:2533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" fillcolor="#ff71b8" stroked="f" strokeweight="2pt"/>
            </w:pict>
          </mc:Fallback>
        </mc:AlternateContent>
      </w:r>
      <w:r w:rsidR="000A4000">
        <w:rPr>
          <w:noProof/>
        </w:rPr>
        <mc:AlternateContent>
          <mc:Choice Requires="wps">
            <w:drawing>
              <wp:anchor distT="0" distB="0" distL="114300" distR="114300" simplePos="0" relativeHeight="253347328" behindDoc="0" locked="0" layoutInCell="1" allowOverlap="1" wp14:anchorId="46ACBB35" wp14:editId="6DDBD70B">
                <wp:simplePos x="0" y="0"/>
                <wp:positionH relativeFrom="column">
                  <wp:posOffset>1509395</wp:posOffset>
                </wp:positionH>
                <wp:positionV relativeFrom="paragraph">
                  <wp:posOffset>410151</wp:posOffset>
                </wp:positionV>
                <wp:extent cx="222250" cy="190500"/>
                <wp:effectExtent l="0" t="0" r="6350" b="0"/>
                <wp:wrapNone/>
                <wp:docPr id="220" name="星: 5 p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star5">
                          <a:avLst>
                            <a:gd name="adj" fmla="val 3318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053C" id="星: 5 pt 220" o:spid="_x0000_s1026" style="position:absolute;left:0;text-align:left;margin-left:118.85pt;margin-top:32.3pt;width:17.5pt;height:15pt;z-index:2533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" path="m,72764l65541,48761,111125,r45584,48761l222250,72764r-37369,54140l179804,190500,111125,175199,42446,190500,37369,126904,,72764xe" fillcolor="#ffc000" stroked="f" strokeweight="2pt">
                <v:path arrowok="t" o:connecttype="custom" o:connectlocs="0,72764;65541,48761;111125,0;156709,48761;222250,72764;184881,126904;179804,190500;111125,175199;42446,190500;37369,126904;0,72764" o:connectangles="0,0,0,0,0,0,0,0,0,0,0"/>
              </v:shape>
            </w:pict>
          </mc:Fallback>
        </mc:AlternateContent>
      </w:r>
      <w:r w:rsidR="000A4000">
        <w:rPr>
          <w:noProof/>
        </w:rPr>
        <mc:AlternateContent>
          <mc:Choice Requires="wps">
            <w:drawing>
              <wp:anchor distT="0" distB="0" distL="114300" distR="114300" simplePos="0" relativeHeight="253303296" behindDoc="0" locked="0" layoutInCell="1" allowOverlap="1" wp14:anchorId="0B0C4C25" wp14:editId="7FE9696A">
                <wp:simplePos x="0" y="0"/>
                <wp:positionH relativeFrom="column">
                  <wp:posOffset>5834743</wp:posOffset>
                </wp:positionH>
                <wp:positionV relativeFrom="paragraph">
                  <wp:posOffset>3302000</wp:posOffset>
                </wp:positionV>
                <wp:extent cx="222250" cy="190500"/>
                <wp:effectExtent l="0" t="0" r="6350" b="0"/>
                <wp:wrapNone/>
                <wp:docPr id="218" name="星: 5 p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star5">
                          <a:avLst>
                            <a:gd name="adj" fmla="val 3318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ED89" id="星: 5 pt 218" o:spid="_x0000_s1026" style="position:absolute;left:0;text-align:left;margin-left:459.45pt;margin-top:260pt;width:17.5pt;height:15pt;z-index:2533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" path="m,72764l65541,48761,111125,r45584,48761l222250,72764r-37369,54140l179804,190500,111125,175199,42446,190500,37369,126904,,72764xe" fillcolor="#ffc000" stroked="f" strokeweight="2pt">
                <v:path arrowok="t" o:connecttype="custom" o:connectlocs="0,72764;65541,48761;111125,0;156709,48761;222250,72764;184881,126904;179804,190500;111125,175199;42446,190500;37369,126904;0,72764" o:connectangles="0,0,0,0,0,0,0,0,0,0,0"/>
              </v:shape>
            </w:pict>
          </mc:Fallback>
        </mc:AlternateContent>
      </w:r>
      <w:r w:rsidR="000D1ABD">
        <w:rPr>
          <w:noProof/>
        </w:rPr>
        <mc:AlternateContent>
          <mc:Choice Requires="wps">
            <w:drawing>
              <wp:anchor distT="0" distB="0" distL="114300" distR="114300" simplePos="0" relativeHeight="252658176" behindDoc="0" locked="0" layoutInCell="1" allowOverlap="1" wp14:anchorId="48B6542B" wp14:editId="55D19F42">
                <wp:simplePos x="0" y="0"/>
                <wp:positionH relativeFrom="column">
                  <wp:posOffset>4185920</wp:posOffset>
                </wp:positionH>
                <wp:positionV relativeFrom="paragraph">
                  <wp:posOffset>658586</wp:posOffset>
                </wp:positionV>
                <wp:extent cx="725170" cy="783590"/>
                <wp:effectExtent l="76200" t="76200" r="74930" b="7366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8583">
                          <a:off x="0" y="0"/>
                          <a:ext cx="72517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385608" w14:textId="77777777" w:rsidR="0000372D" w:rsidRPr="000D1ABD" w:rsidRDefault="0000372D" w:rsidP="00C810C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90"/>
                                <w:szCs w:val="90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1ABD">
                              <w:rPr>
                                <w:rFonts w:ascii="HGPｺﾞｼｯｸE" w:eastAsia="HGPｺﾞｼｯｸE" w:hAnsi="HGPｺﾞｼｯｸE" w:cs="Times New Roman" w:hint="eastAsia"/>
                                <w:sz w:val="90"/>
                                <w:szCs w:val="90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542B" id="_x0000_s1040" type="#_x0000_t202" style="position:absolute;margin-left:329.6pt;margin-top:51.85pt;width:57.1pt;height:61.7pt;rotation:741194fd;z-index:252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" filled="f" stroked="f">
                <v:textbox inset="0,0,0,0">
                  <w:txbxContent>
                    <w:p w14:paraId="37385608" w14:textId="77777777" w:rsidR="0000372D" w:rsidRPr="000D1ABD" w:rsidRDefault="0000372D" w:rsidP="00C810C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90"/>
                          <w:szCs w:val="90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1ABD">
                        <w:rPr>
                          <w:rFonts w:ascii="HGPｺﾞｼｯｸE" w:eastAsia="HGPｺﾞｼｯｸE" w:hAnsi="HGPｺﾞｼｯｸE" w:cs="Times New Roman" w:hint="eastAsia"/>
                          <w:sz w:val="90"/>
                          <w:szCs w:val="90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0D1ABD">
        <w:rPr>
          <w:noProof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429DC3F6" wp14:editId="26223409">
                <wp:simplePos x="0" y="0"/>
                <wp:positionH relativeFrom="column">
                  <wp:posOffset>3392805</wp:posOffset>
                </wp:positionH>
                <wp:positionV relativeFrom="paragraph">
                  <wp:posOffset>848360</wp:posOffset>
                </wp:positionV>
                <wp:extent cx="725170" cy="885190"/>
                <wp:effectExtent l="95250" t="76200" r="74930" b="6731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49603">
                          <a:off x="0" y="0"/>
                          <a:ext cx="72517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8D066B" w14:textId="77777777" w:rsidR="000B545B" w:rsidRPr="0000372D" w:rsidRDefault="000B545B" w:rsidP="00C810C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4BACC6" w:themeColor="accent5"/>
                                <w:sz w:val="114"/>
                                <w:szCs w:val="114"/>
                              </w:rPr>
                            </w:pPr>
                            <w:r w:rsidRPr="0000372D">
                              <w:rPr>
                                <w:rFonts w:ascii="HGPｺﾞｼｯｸE" w:eastAsia="HGPｺﾞｼｯｸE" w:hAnsi="HGPｺﾞｼｯｸE" w:cs="Times New Roman" w:hint="eastAsia"/>
                                <w:color w:val="4BACC6" w:themeColor="accent5"/>
                                <w:sz w:val="114"/>
                                <w:szCs w:val="114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C3F6" id="_x0000_s1041" type="#_x0000_t202" style="position:absolute;margin-left:267.15pt;margin-top:66.8pt;width:57.1pt;height:69.7pt;rotation:-710407fd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" filled="f" stroked="f">
                <v:textbox inset="0,0,0,0">
                  <w:txbxContent>
                    <w:p w14:paraId="388D066B" w14:textId="77777777" w:rsidR="000B545B" w:rsidRPr="0000372D" w:rsidRDefault="000B545B" w:rsidP="00C810C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4BACC6" w:themeColor="accent5"/>
                          <w:sz w:val="114"/>
                          <w:szCs w:val="114"/>
                        </w:rPr>
                      </w:pPr>
                      <w:r w:rsidRPr="0000372D">
                        <w:rPr>
                          <w:rFonts w:ascii="HGPｺﾞｼｯｸE" w:eastAsia="HGPｺﾞｼｯｸE" w:hAnsi="HGPｺﾞｼｯｸE" w:cs="Times New Roman" w:hint="eastAsia"/>
                          <w:color w:val="4BACC6" w:themeColor="accent5"/>
                          <w:sz w:val="114"/>
                          <w:szCs w:val="114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0D1ABD">
        <w:rPr>
          <w:noProof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 wp14:anchorId="738660A9" wp14:editId="093316AA">
                <wp:simplePos x="0" y="0"/>
                <wp:positionH relativeFrom="column">
                  <wp:posOffset>4186591</wp:posOffset>
                </wp:positionH>
                <wp:positionV relativeFrom="paragraph">
                  <wp:posOffset>672909</wp:posOffset>
                </wp:positionV>
                <wp:extent cx="725170" cy="783772"/>
                <wp:effectExtent l="76200" t="76200" r="74930" b="7366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8583">
                          <a:off x="0" y="0"/>
                          <a:ext cx="725170" cy="783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1D5AD3" w14:textId="77777777" w:rsidR="000B545B" w:rsidRPr="000D1ABD" w:rsidRDefault="000B545B" w:rsidP="00C810C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C000"/>
                                <w:sz w:val="90"/>
                                <w:szCs w:val="90"/>
                              </w:rPr>
                            </w:pPr>
                            <w:r w:rsidRPr="000D1ABD">
                              <w:rPr>
                                <w:rFonts w:ascii="HGPｺﾞｼｯｸE" w:eastAsia="HGPｺﾞｼｯｸE" w:hAnsi="HGPｺﾞｼｯｸE" w:cs="Times New Roman" w:hint="eastAsia"/>
                                <w:color w:val="FFC000"/>
                                <w:sz w:val="90"/>
                                <w:szCs w:val="90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60A9" id="_x0000_s1042" type="#_x0000_t202" style="position:absolute;margin-left:329.65pt;margin-top:53pt;width:57.1pt;height:61.7pt;rotation:741194fd;z-index:252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" filled="f" stroked="f">
                <v:textbox inset="0,0,0,0">
                  <w:txbxContent>
                    <w:p w14:paraId="3F1D5AD3" w14:textId="77777777" w:rsidR="000B545B" w:rsidRPr="000D1ABD" w:rsidRDefault="000B545B" w:rsidP="00C810C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C000"/>
                          <w:sz w:val="90"/>
                          <w:szCs w:val="90"/>
                        </w:rPr>
                      </w:pPr>
                      <w:r w:rsidRPr="000D1ABD">
                        <w:rPr>
                          <w:rFonts w:ascii="HGPｺﾞｼｯｸE" w:eastAsia="HGPｺﾞｼｯｸE" w:hAnsi="HGPｺﾞｼｯｸE" w:cs="Times New Roman" w:hint="eastAsia"/>
                          <w:color w:val="FFC000"/>
                          <w:sz w:val="90"/>
                          <w:szCs w:val="90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0D1ABD">
        <w:rPr>
          <w:noProof/>
        </w:rPr>
        <mc:AlternateContent>
          <mc:Choice Requires="wps">
            <w:drawing>
              <wp:anchor distT="0" distB="0" distL="114300" distR="114300" simplePos="0" relativeHeight="252892672" behindDoc="0" locked="0" layoutInCell="1" allowOverlap="1" wp14:anchorId="702F077B" wp14:editId="07F91FA0">
                <wp:simplePos x="0" y="0"/>
                <wp:positionH relativeFrom="column">
                  <wp:posOffset>2554605</wp:posOffset>
                </wp:positionH>
                <wp:positionV relativeFrom="paragraph">
                  <wp:posOffset>681355</wp:posOffset>
                </wp:positionV>
                <wp:extent cx="725170" cy="885190"/>
                <wp:effectExtent l="95250" t="76200" r="93980" b="6731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85471">
                          <a:off x="0" y="0"/>
                          <a:ext cx="72517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B309FE" w14:textId="39973259" w:rsidR="000B545B" w:rsidRPr="0000372D" w:rsidRDefault="000B545B" w:rsidP="00C810C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5BBD7C"/>
                                <w:sz w:val="114"/>
                                <w:szCs w:val="114"/>
                              </w:rPr>
                            </w:pPr>
                            <w:r w:rsidRPr="0000372D">
                              <w:rPr>
                                <w:rFonts w:ascii="HGPｺﾞｼｯｸE" w:eastAsia="HGPｺﾞｼｯｸE" w:hAnsi="HGPｺﾞｼｯｸE" w:cs="Times New Roman" w:hint="eastAsia"/>
                                <w:color w:val="5BBD7C"/>
                                <w:sz w:val="114"/>
                                <w:szCs w:val="114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077B" id="_x0000_s1043" type="#_x0000_t202" style="position:absolute;margin-left:201.15pt;margin-top:53.65pt;width:57.1pt;height:69.7pt;rotation:748717fd;z-index:2528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" filled="f" stroked="f">
                <v:textbox inset="0,0,0,0">
                  <w:txbxContent>
                    <w:p w14:paraId="77B309FE" w14:textId="39973259" w:rsidR="000B545B" w:rsidRPr="0000372D" w:rsidRDefault="000B545B" w:rsidP="00C810C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5BBD7C"/>
                          <w:sz w:val="114"/>
                          <w:szCs w:val="114"/>
                        </w:rPr>
                      </w:pPr>
                      <w:r w:rsidRPr="0000372D">
                        <w:rPr>
                          <w:rFonts w:ascii="HGPｺﾞｼｯｸE" w:eastAsia="HGPｺﾞｼｯｸE" w:hAnsi="HGPｺﾞｼｯｸE" w:cs="Times New Roman" w:hint="eastAsia"/>
                          <w:color w:val="5BBD7C"/>
                          <w:sz w:val="114"/>
                          <w:szCs w:val="114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0D1ABD">
        <w:rPr>
          <w:noProof/>
        </w:rPr>
        <mc:AlternateContent>
          <mc:Choice Requires="wps">
            <w:drawing>
              <wp:anchor distT="0" distB="0" distL="114300" distR="114300" simplePos="0" relativeHeight="252816896" behindDoc="0" locked="0" layoutInCell="1" allowOverlap="1" wp14:anchorId="4B8C23FB" wp14:editId="7B3EE283">
                <wp:simplePos x="0" y="0"/>
                <wp:positionH relativeFrom="column">
                  <wp:posOffset>2541270</wp:posOffset>
                </wp:positionH>
                <wp:positionV relativeFrom="paragraph">
                  <wp:posOffset>683260</wp:posOffset>
                </wp:positionV>
                <wp:extent cx="725170" cy="885190"/>
                <wp:effectExtent l="95250" t="76200" r="93980" b="6731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85471">
                          <a:off x="0" y="0"/>
                          <a:ext cx="72517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7AFED0" w14:textId="77777777" w:rsidR="0000372D" w:rsidRPr="0000372D" w:rsidRDefault="0000372D" w:rsidP="00C810C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14"/>
                                <w:szCs w:val="114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372D">
                              <w:rPr>
                                <w:rFonts w:ascii="HGPｺﾞｼｯｸE" w:eastAsia="HGPｺﾞｼｯｸE" w:hAnsi="HGPｺﾞｼｯｸE" w:cs="Times New Roman" w:hint="eastAsia"/>
                                <w:sz w:val="114"/>
                                <w:szCs w:val="114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23FB" id="_x0000_s1044" type="#_x0000_t202" style="position:absolute;margin-left:200.1pt;margin-top:53.8pt;width:57.1pt;height:69.7pt;rotation:748717fd;z-index:2528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" filled="f" stroked="f">
                <v:textbox inset="0,0,0,0">
                  <w:txbxContent>
                    <w:p w14:paraId="7E7AFED0" w14:textId="77777777" w:rsidR="0000372D" w:rsidRPr="0000372D" w:rsidRDefault="0000372D" w:rsidP="00C810C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14"/>
                          <w:szCs w:val="114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372D">
                        <w:rPr>
                          <w:rFonts w:ascii="HGPｺﾞｼｯｸE" w:eastAsia="HGPｺﾞｼｯｸE" w:hAnsi="HGPｺﾞｼｯｸE" w:cs="Times New Roman" w:hint="eastAsia"/>
                          <w:sz w:val="114"/>
                          <w:szCs w:val="114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 w:rsidR="0000372D">
        <w:rPr>
          <w:noProof/>
        </w:rPr>
        <mc:AlternateContent>
          <mc:Choice Requires="wps">
            <w:drawing>
              <wp:anchor distT="0" distB="0" distL="114300" distR="114300" simplePos="0" relativeHeight="249813504" behindDoc="0" locked="0" layoutInCell="1" allowOverlap="1" wp14:anchorId="4C1DE5A1" wp14:editId="3684ADEE">
                <wp:simplePos x="0" y="0"/>
                <wp:positionH relativeFrom="column">
                  <wp:posOffset>563789</wp:posOffset>
                </wp:positionH>
                <wp:positionV relativeFrom="paragraph">
                  <wp:posOffset>6769735</wp:posOffset>
                </wp:positionV>
                <wp:extent cx="6559641" cy="1015183"/>
                <wp:effectExtent l="0" t="0" r="12700" b="1397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641" cy="1015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DC467F" w14:textId="77777777" w:rsidR="00C810C5" w:rsidRPr="0000372D" w:rsidRDefault="00C810C5" w:rsidP="00C810C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110"/>
                                <w:szCs w:val="110"/>
                                <w14:textOutline w14:w="1016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372D">
                              <w:rPr>
                                <w:rFonts w:ascii="HGPｺﾞｼｯｸE" w:eastAsia="HGPｺﾞｼｯｸE" w:hAnsi="HGPｺﾞｼｯｸE" w:cs="Times New Roman" w:hint="eastAsia"/>
                                <w:sz w:val="110"/>
                                <w:szCs w:val="110"/>
                                <w14:textOutline w14:w="1016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タイトルタイ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E5A1" id="_x0000_s1045" type="#_x0000_t202" style="position:absolute;margin-left:44.4pt;margin-top:533.05pt;width:516.5pt;height:79.95pt;z-index:249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" filled="f" stroked="f">
                <v:textbox inset="0,0,0,0">
                  <w:txbxContent>
                    <w:p w14:paraId="60DC467F" w14:textId="77777777" w:rsidR="00C810C5" w:rsidRPr="0000372D" w:rsidRDefault="00C810C5" w:rsidP="00C810C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110"/>
                          <w:szCs w:val="110"/>
                          <w14:textOutline w14:w="1016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372D">
                        <w:rPr>
                          <w:rFonts w:ascii="HGPｺﾞｼｯｸE" w:eastAsia="HGPｺﾞｼｯｸE" w:hAnsi="HGPｺﾞｼｯｸE" w:cs="Times New Roman" w:hint="eastAsia"/>
                          <w:sz w:val="110"/>
                          <w:szCs w:val="110"/>
                          <w14:textOutline w14:w="1016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イトルタイトルタイト</w:t>
                      </w:r>
                    </w:p>
                  </w:txbxContent>
                </v:textbox>
              </v:shape>
            </w:pict>
          </mc:Fallback>
        </mc:AlternateContent>
      </w:r>
      <w:r w:rsidR="000B545B">
        <w:rPr>
          <w:noProof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4C45EC7D" wp14:editId="2952CEC6">
                <wp:simplePos x="0" y="0"/>
                <wp:positionH relativeFrom="column">
                  <wp:posOffset>536575</wp:posOffset>
                </wp:positionH>
                <wp:positionV relativeFrom="paragraph">
                  <wp:posOffset>5448300</wp:posOffset>
                </wp:positionV>
                <wp:extent cx="1276985" cy="638175"/>
                <wp:effectExtent l="0" t="0" r="0" b="9525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7504C1" w14:textId="77777777" w:rsidR="000B545B" w:rsidRPr="000B545B" w:rsidRDefault="00C810C5" w:rsidP="000B545B">
                            <w:pPr>
                              <w:pStyle w:val="a3"/>
                              <w:spacing w:line="48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FFFF00"/>
                                <w:sz w:val="46"/>
                                <w:szCs w:val="46"/>
                              </w:rPr>
                            </w:pPr>
                            <w:r w:rsidRPr="000B545B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00"/>
                                <w:sz w:val="46"/>
                                <w:szCs w:val="46"/>
                              </w:rPr>
                              <w:t>ここ</w:t>
                            </w:r>
                          </w:p>
                          <w:p w14:paraId="42C39EB8" w14:textId="5392A721" w:rsidR="00C810C5" w:rsidRPr="000B545B" w:rsidRDefault="00C810C5" w:rsidP="000B545B">
                            <w:pPr>
                              <w:pStyle w:val="a3"/>
                              <w:spacing w:line="48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00"/>
                                <w:sz w:val="46"/>
                                <w:szCs w:val="46"/>
                              </w:rPr>
                            </w:pPr>
                            <w:r w:rsidRPr="000B545B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00"/>
                                <w:sz w:val="46"/>
                                <w:szCs w:val="46"/>
                              </w:rPr>
                              <w:t>に文章</w:t>
                            </w:r>
                            <w:r w:rsidR="000B545B" w:rsidRPr="000B545B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00"/>
                                <w:sz w:val="46"/>
                                <w:szCs w:val="46"/>
                              </w:rPr>
                              <w:t>!</w:t>
                            </w:r>
                            <w:r w:rsidR="000B545B" w:rsidRPr="000B545B"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FFFF00"/>
                                <w:sz w:val="46"/>
                                <w:szCs w:val="4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EC7D" id="_x0000_s1046" type="#_x0000_t202" style="position:absolute;margin-left:42.25pt;margin-top:429pt;width:100.55pt;height:50.25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" filled="f" stroked="f">
                <v:textbox inset="0,0,0,0">
                  <w:txbxContent>
                    <w:p w14:paraId="607504C1" w14:textId="77777777" w:rsidR="000B545B" w:rsidRPr="000B545B" w:rsidRDefault="00C810C5" w:rsidP="000B545B">
                      <w:pPr>
                        <w:pStyle w:val="a3"/>
                        <w:spacing w:line="48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FFFF00"/>
                          <w:sz w:val="46"/>
                          <w:szCs w:val="46"/>
                        </w:rPr>
                      </w:pPr>
                      <w:r w:rsidRPr="000B545B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00"/>
                          <w:sz w:val="46"/>
                          <w:szCs w:val="46"/>
                        </w:rPr>
                        <w:t>ここ</w:t>
                      </w:r>
                    </w:p>
                    <w:p w14:paraId="42C39EB8" w14:textId="5392A721" w:rsidR="00C810C5" w:rsidRPr="000B545B" w:rsidRDefault="00C810C5" w:rsidP="000B545B">
                      <w:pPr>
                        <w:pStyle w:val="a3"/>
                        <w:spacing w:line="48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00"/>
                          <w:sz w:val="46"/>
                          <w:szCs w:val="46"/>
                        </w:rPr>
                      </w:pPr>
                      <w:r w:rsidRPr="000B545B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00"/>
                          <w:sz w:val="46"/>
                          <w:szCs w:val="46"/>
                        </w:rPr>
                        <w:t>に文章</w:t>
                      </w:r>
                      <w:r w:rsidR="000B545B" w:rsidRPr="000B545B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00"/>
                          <w:sz w:val="46"/>
                          <w:szCs w:val="46"/>
                        </w:rPr>
                        <w:t>!</w:t>
                      </w:r>
                      <w:r w:rsidR="000B545B" w:rsidRPr="000B545B"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FFFF00"/>
                          <w:sz w:val="46"/>
                          <w:szCs w:val="4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B545B">
        <w:rPr>
          <w:noProof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5E647C82" wp14:editId="68D35AB8">
                <wp:simplePos x="0" y="0"/>
                <wp:positionH relativeFrom="column">
                  <wp:posOffset>536575</wp:posOffset>
                </wp:positionH>
                <wp:positionV relativeFrom="paragraph">
                  <wp:posOffset>6087745</wp:posOffset>
                </wp:positionV>
                <wp:extent cx="1276985" cy="420370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A81F26" w14:textId="77777777" w:rsidR="000B545B" w:rsidRDefault="000B545B" w:rsidP="000B545B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0B545B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sz w:val="22"/>
                              </w:rPr>
                              <w:t>ここに文章</w:t>
                            </w:r>
                          </w:p>
                          <w:p w14:paraId="0F691558" w14:textId="47F1A9CE" w:rsidR="000B545B" w:rsidRDefault="000B545B" w:rsidP="000B545B">
                            <w:pPr>
                              <w:pStyle w:val="a3"/>
                              <w:spacing w:line="24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sz w:val="22"/>
                              </w:rPr>
                              <w:t>ここに文章ここ</w:t>
                            </w:r>
                            <w:r w:rsidRPr="000B545B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sz w:val="22"/>
                              </w:rPr>
                              <w:t>!</w:t>
                            </w:r>
                            <w:r w:rsidRPr="000B545B"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7C82" id="_x0000_s1047" type="#_x0000_t202" style="position:absolute;margin-left:42.25pt;margin-top:479.35pt;width:100.55pt;height:33.1pt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" filled="f" stroked="f">
                <v:textbox inset="0,0,0,0">
                  <w:txbxContent>
                    <w:p w14:paraId="28A81F26" w14:textId="77777777" w:rsidR="000B545B" w:rsidRDefault="000B545B" w:rsidP="000B545B">
                      <w:pPr>
                        <w:pStyle w:val="a3"/>
                        <w:spacing w:line="2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sz w:val="22"/>
                        </w:rPr>
                      </w:pPr>
                      <w:r w:rsidRPr="000B545B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sz w:val="22"/>
                        </w:rPr>
                        <w:t>ここに文章</w:t>
                      </w:r>
                    </w:p>
                    <w:p w14:paraId="0F691558" w14:textId="47F1A9CE" w:rsidR="000B545B" w:rsidRDefault="000B545B" w:rsidP="000B545B">
                      <w:pPr>
                        <w:pStyle w:val="a3"/>
                        <w:spacing w:line="24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sz w:val="22"/>
                        </w:rPr>
                        <w:t>ここに文章ここ</w:t>
                      </w:r>
                      <w:r w:rsidRPr="000B545B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sz w:val="22"/>
                        </w:rPr>
                        <w:t>!</w:t>
                      </w:r>
                      <w:r w:rsidRPr="000B545B"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sz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810C5"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67A86A65" wp14:editId="0F4C280D">
                <wp:simplePos x="0" y="0"/>
                <wp:positionH relativeFrom="column">
                  <wp:posOffset>2495550</wp:posOffset>
                </wp:positionH>
                <wp:positionV relativeFrom="paragraph">
                  <wp:posOffset>6436451</wp:posOffset>
                </wp:positionV>
                <wp:extent cx="2539093" cy="541383"/>
                <wp:effectExtent l="0" t="0" r="13970" b="1143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093" cy="541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4005A" w14:textId="7AFA3773" w:rsidR="00FC3924" w:rsidRPr="00FC3924" w:rsidRDefault="00FC3924" w:rsidP="00FC392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C3924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8/8(月)～9/30(金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6A65" id="_x0000_s1048" type="#_x0000_t202" style="position:absolute;margin-left:196.5pt;margin-top:506.8pt;width:199.95pt;height:42.6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" filled="f" stroked="f">
                <v:textbox inset="0,0,0,0">
                  <w:txbxContent>
                    <w:p w14:paraId="4B74005A" w14:textId="7AFA3773" w:rsidR="00FC3924" w:rsidRPr="00FC3924" w:rsidRDefault="00FC3924" w:rsidP="00FC3924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sz w:val="48"/>
                          <w:szCs w:val="48"/>
                        </w:rPr>
                      </w:pPr>
                      <w:r w:rsidRPr="00FC3924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sz w:val="48"/>
                          <w:szCs w:val="48"/>
                        </w:rPr>
                        <w:t>8/8(月)～9/30(金)</w:t>
                      </w:r>
                    </w:p>
                  </w:txbxContent>
                </v:textbox>
              </v:shape>
            </w:pict>
          </mc:Fallback>
        </mc:AlternateContent>
      </w:r>
      <w:r w:rsidR="00FC3924">
        <w:rPr>
          <w:noProof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28FBE7E9" wp14:editId="77A94114">
                <wp:simplePos x="0" y="0"/>
                <wp:positionH relativeFrom="column">
                  <wp:posOffset>478972</wp:posOffset>
                </wp:positionH>
                <wp:positionV relativeFrom="paragraph">
                  <wp:posOffset>5290366</wp:posOffset>
                </wp:positionV>
                <wp:extent cx="1407886" cy="1407886"/>
                <wp:effectExtent l="0" t="0" r="20955" b="20955"/>
                <wp:wrapNone/>
                <wp:docPr id="192" name="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886" cy="1407886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89D43" id="楕円 192" o:spid="_x0000_s1026" style="position:absolute;left:0;text-align:left;margin-left:37.7pt;margin-top:416.55pt;width:110.85pt;height:110.85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" fillcolor="#4bacc6 [3208]" strokecolor="black [3213]" strokeweight="2pt"/>
            </w:pict>
          </mc:Fallback>
        </mc:AlternateContent>
      </w:r>
      <w:r w:rsidR="00FC3924"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7D10C3D3" wp14:editId="08D6960E">
                <wp:simplePos x="0" y="0"/>
                <wp:positionH relativeFrom="column">
                  <wp:posOffset>1958340</wp:posOffset>
                </wp:positionH>
                <wp:positionV relativeFrom="paragraph">
                  <wp:posOffset>4657118</wp:posOffset>
                </wp:positionV>
                <wp:extent cx="1001486" cy="667657"/>
                <wp:effectExtent l="76200" t="95250" r="65405" b="94615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675">
                          <a:off x="0" y="0"/>
                          <a:ext cx="1001486" cy="667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ED424" w14:textId="77777777" w:rsidR="00FC3924" w:rsidRPr="0066627F" w:rsidRDefault="00FC3924" w:rsidP="00FC3924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0C3D3" id="正方形/長方形 188" o:spid="_x0000_s1049" style="position:absolute;margin-left:154.2pt;margin-top:366.7pt;width:78.85pt;height:52.55pt;rotation:387400fd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" fillcolor="#7f7f7f [1612]" strokecolor="white [3212]" strokeweight="4.5pt">
                <v:textbox>
                  <w:txbxContent>
                    <w:p w14:paraId="3D4ED424" w14:textId="77777777" w:rsidR="00FC3924" w:rsidRPr="0066627F" w:rsidRDefault="00FC3924" w:rsidP="00FC3924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924">
        <w:rPr>
          <w:noProof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7668462C" wp14:editId="2B4744F2">
                <wp:simplePos x="0" y="0"/>
                <wp:positionH relativeFrom="column">
                  <wp:posOffset>1533370</wp:posOffset>
                </wp:positionH>
                <wp:positionV relativeFrom="paragraph">
                  <wp:posOffset>4090305</wp:posOffset>
                </wp:positionV>
                <wp:extent cx="1172440" cy="781379"/>
                <wp:effectExtent l="76200" t="95250" r="85090" b="9525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8481">
                          <a:off x="0" y="0"/>
                          <a:ext cx="1172440" cy="7813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119B7" w14:textId="77777777" w:rsidR="00FC3924" w:rsidRPr="0066627F" w:rsidRDefault="00FC3924" w:rsidP="00FC3924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462C" id="正方形/長方形 189" o:spid="_x0000_s1050" style="position:absolute;margin-left:120.75pt;margin-top:322.05pt;width:92.3pt;height:61.55pt;rotation:-405798fd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" fillcolor="#7f7f7f [1612]" strokecolor="white [3212]" strokeweight="4.5pt">
                <v:textbox>
                  <w:txbxContent>
                    <w:p w14:paraId="1B9119B7" w14:textId="77777777" w:rsidR="00FC3924" w:rsidRPr="0066627F" w:rsidRDefault="00FC3924" w:rsidP="00FC3924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924">
        <w:rPr>
          <w:noProof/>
        </w:rPr>
        <mc:AlternateContent>
          <mc:Choice Requires="wps">
            <w:drawing>
              <wp:anchor distT="0" distB="0" distL="114300" distR="114300" simplePos="0" relativeHeight="249969152" behindDoc="0" locked="0" layoutInCell="1" allowOverlap="1" wp14:anchorId="26F89981" wp14:editId="682CB1AF">
                <wp:simplePos x="0" y="0"/>
                <wp:positionH relativeFrom="column">
                  <wp:posOffset>985338</wp:posOffset>
                </wp:positionH>
                <wp:positionV relativeFrom="paragraph">
                  <wp:posOffset>3577771</wp:posOffset>
                </wp:positionV>
                <wp:extent cx="1316971" cy="877505"/>
                <wp:effectExtent l="133350" t="190500" r="93345" b="189865"/>
                <wp:wrapNone/>
                <wp:docPr id="190" name="正方形/長方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1912">
                          <a:off x="0" y="0"/>
                          <a:ext cx="1316971" cy="87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08C89" w14:textId="77777777" w:rsidR="00FC3924" w:rsidRPr="0066627F" w:rsidRDefault="00FC3924" w:rsidP="00FC3924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89981" id="正方形/長方形 190" o:spid="_x0000_s1051" style="position:absolute;margin-left:77.6pt;margin-top:281.7pt;width:103.7pt;height:69.1pt;rotation:-915416fd;z-index:2499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" fillcolor="#7f7f7f [1612]" strokecolor="white [3212]" strokeweight="4.5pt">
                <v:textbox>
                  <w:txbxContent>
                    <w:p w14:paraId="5B908C89" w14:textId="77777777" w:rsidR="00FC3924" w:rsidRPr="0066627F" w:rsidRDefault="00FC3924" w:rsidP="00FC3924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924">
        <w:rPr>
          <w:noProof/>
        </w:rPr>
        <mc:AlternateContent>
          <mc:Choice Requires="wps">
            <w:drawing>
              <wp:anchor distT="0" distB="0" distL="114300" distR="114300" simplePos="0" relativeHeight="249932288" behindDoc="0" locked="0" layoutInCell="1" allowOverlap="1" wp14:anchorId="1900A87A" wp14:editId="15A96224">
                <wp:simplePos x="0" y="0"/>
                <wp:positionH relativeFrom="column">
                  <wp:posOffset>370477</wp:posOffset>
                </wp:positionH>
                <wp:positionV relativeFrom="paragraph">
                  <wp:posOffset>2943860</wp:posOffset>
                </wp:positionV>
                <wp:extent cx="1499172" cy="998725"/>
                <wp:effectExtent l="171450" t="285750" r="177800" b="278130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3915">
                          <a:off x="0" y="0"/>
                          <a:ext cx="1499172" cy="99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147BE" w14:textId="77777777" w:rsidR="00FC3924" w:rsidRPr="0066627F" w:rsidRDefault="00FC3924" w:rsidP="00FC3924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A87A" id="正方形/長方形 191" o:spid="_x0000_s1052" style="position:absolute;margin-left:29.15pt;margin-top:231.8pt;width:118.05pt;height:78.65pt;rotation:-1448438fd;z-index:2499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" fillcolor="#7f7f7f [1612]" strokecolor="white [3212]" strokeweight="4.5pt">
                <v:textbox>
                  <w:txbxContent>
                    <w:p w14:paraId="2F3147BE" w14:textId="77777777" w:rsidR="00FC3924" w:rsidRPr="0066627F" w:rsidRDefault="00FC3924" w:rsidP="00FC3924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924"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0E94D6B3" wp14:editId="07D5AB0D">
                <wp:simplePos x="0" y="0"/>
                <wp:positionH relativeFrom="column">
                  <wp:posOffset>158206</wp:posOffset>
                </wp:positionH>
                <wp:positionV relativeFrom="paragraph">
                  <wp:posOffset>7741285</wp:posOffset>
                </wp:positionV>
                <wp:extent cx="1334770" cy="638175"/>
                <wp:effectExtent l="0" t="0" r="0" b="9525"/>
                <wp:wrapNone/>
                <wp:docPr id="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62465E" w14:textId="77777777" w:rsidR="00EC3D09" w:rsidRDefault="00EC3D09" w:rsidP="00FC3924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EC3D09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34"/>
                                <w:szCs w:val="34"/>
                              </w:rPr>
                              <w:t>ここに文</w:t>
                            </w:r>
                          </w:p>
                          <w:p w14:paraId="46EB0A19" w14:textId="66C8B87E" w:rsidR="00EC3D09" w:rsidRPr="00EC3D09" w:rsidRDefault="00EC3D09" w:rsidP="00FC3924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EC3D09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34"/>
                                <w:szCs w:val="34"/>
                              </w:rPr>
                              <w:t>章ここ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34"/>
                                <w:szCs w:val="34"/>
                              </w:rPr>
                              <w:t>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D6B3" id="_x0000_s1053" type="#_x0000_t202" style="position:absolute;margin-left:12.45pt;margin-top:609.55pt;width:105.1pt;height:50.2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" filled="f" stroked="f">
                <v:textbox inset="0,0,0,0">
                  <w:txbxContent>
                    <w:p w14:paraId="1962465E" w14:textId="77777777" w:rsidR="00EC3D09" w:rsidRDefault="00EC3D09" w:rsidP="00FC3924">
                      <w:pPr>
                        <w:pStyle w:val="a3"/>
                        <w:spacing w:line="360" w:lineRule="exact"/>
                        <w:jc w:val="center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34"/>
                          <w:szCs w:val="34"/>
                        </w:rPr>
                      </w:pPr>
                      <w:r w:rsidRPr="00EC3D09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34"/>
                          <w:szCs w:val="34"/>
                        </w:rPr>
                        <w:t>ここに文</w:t>
                      </w:r>
                    </w:p>
                    <w:p w14:paraId="46EB0A19" w14:textId="66C8B87E" w:rsidR="00EC3D09" w:rsidRPr="00EC3D09" w:rsidRDefault="00EC3D09" w:rsidP="00FC3924">
                      <w:pPr>
                        <w:pStyle w:val="a3"/>
                        <w:spacing w:line="360" w:lineRule="exac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4"/>
                          <w:szCs w:val="34"/>
                        </w:rPr>
                      </w:pPr>
                      <w:r w:rsidRPr="00EC3D09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34"/>
                          <w:szCs w:val="34"/>
                        </w:rPr>
                        <w:t>章ここ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34"/>
                          <w:szCs w:val="34"/>
                        </w:rPr>
                        <w:t>に文章</w:t>
                      </w:r>
                    </w:p>
                  </w:txbxContent>
                </v:textbox>
              </v:shape>
            </w:pict>
          </mc:Fallback>
        </mc:AlternateContent>
      </w:r>
      <w:r w:rsidR="00FC3924"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207E1A40" wp14:editId="2B0FD0E4">
                <wp:simplePos x="0" y="0"/>
                <wp:positionH relativeFrom="column">
                  <wp:posOffset>416016</wp:posOffset>
                </wp:positionH>
                <wp:positionV relativeFrom="paragraph">
                  <wp:posOffset>8335645</wp:posOffset>
                </wp:positionV>
                <wp:extent cx="827315" cy="521335"/>
                <wp:effectExtent l="0" t="0" r="11430" b="12065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3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068152" w14:textId="6C6EED0A" w:rsidR="00EC3D09" w:rsidRPr="00EC3D09" w:rsidRDefault="00EC3D09" w:rsidP="008302A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C3D09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1A40" id="_x0000_s1054" type="#_x0000_t202" style="position:absolute;margin-left:32.75pt;margin-top:656.35pt;width:65.15pt;height:41.0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" filled="f" stroked="f">
                <v:textbox inset="0,0,0,0">
                  <w:txbxContent>
                    <w:p w14:paraId="6C068152" w14:textId="6C6EED0A" w:rsidR="00EC3D09" w:rsidRPr="00EC3D09" w:rsidRDefault="00EC3D09" w:rsidP="008302AA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EC3D09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EC3D09">
        <w:rPr>
          <w:noProof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0C9006A8" wp14:editId="18CD7307">
                <wp:simplePos x="0" y="0"/>
                <wp:positionH relativeFrom="column">
                  <wp:posOffset>318679</wp:posOffset>
                </wp:positionH>
                <wp:positionV relativeFrom="paragraph">
                  <wp:posOffset>8844915</wp:posOffset>
                </wp:positionV>
                <wp:extent cx="1016000" cy="300587"/>
                <wp:effectExtent l="0" t="0" r="12700" b="4445"/>
                <wp:wrapNone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00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95AF17" w14:textId="2937C2AC" w:rsidR="00EC3D09" w:rsidRPr="00EC3D09" w:rsidRDefault="00EC3D09" w:rsidP="004754A8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3D09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06A8" id="_x0000_s1055" type="#_x0000_t202" style="position:absolute;margin-left:25.1pt;margin-top:696.45pt;width:80pt;height:23.6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" filled="f" stroked="f">
                <v:textbox inset="0,0,0,0">
                  <w:txbxContent>
                    <w:p w14:paraId="2595AF17" w14:textId="2937C2AC" w:rsidR="00EC3D09" w:rsidRPr="00EC3D09" w:rsidRDefault="00EC3D09" w:rsidP="004754A8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EC3D09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24"/>
                          <w:szCs w:val="24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EC3D09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B471159" wp14:editId="1CC28FDD">
                <wp:simplePos x="0" y="0"/>
                <wp:positionH relativeFrom="column">
                  <wp:posOffset>3673349</wp:posOffset>
                </wp:positionH>
                <wp:positionV relativeFrom="paragraph">
                  <wp:posOffset>8007912</wp:posOffset>
                </wp:positionV>
                <wp:extent cx="1207770" cy="1033560"/>
                <wp:effectExtent l="0" t="19050" r="30480" b="52705"/>
                <wp:wrapNone/>
                <wp:docPr id="172" name="星: 7 p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1554">
                          <a:off x="0" y="0"/>
                          <a:ext cx="1207770" cy="1033560"/>
                        </a:xfrm>
                        <a:prstGeom prst="star7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9D19" id="星: 7 pt 172" o:spid="_x0000_s1026" style="position:absolute;left:0;text-align:left;margin-left:289.25pt;margin-top:630.55pt;width:95.1pt;height:81.4pt;rotation:-500745fd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770,103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" path="m-3,664689l185982,459980,119606,204710r298297,l603885,,789867,204710r298297,l1021788,459980r185985,204709l939016,778295r-66378,255270l603885,919958,335132,1033565,268754,778295,-3,664689xe" fillcolor="#ffc000" strokecolor="black [3213]" strokeweight="2.25pt">
                <v:path arrowok="t" o:connecttype="custom" o:connectlocs="-3,664689;185982,459980;119606,204710;417903,204710;603885,0;789867,204710;1088164,204710;1021788,459980;1207773,664689;939016,778295;872638,1033565;603885,919958;335132,1033565;268754,778295;-3,664689" o:connectangles="0,0,0,0,0,0,0,0,0,0,0,0,0,0,0"/>
              </v:shape>
            </w:pict>
          </mc:Fallback>
        </mc:AlternateContent>
      </w:r>
      <w:r w:rsidR="00EC3D09"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3C161853" wp14:editId="6F15CD3A">
                <wp:simplePos x="0" y="0"/>
                <wp:positionH relativeFrom="column">
                  <wp:posOffset>1422082</wp:posOffset>
                </wp:positionH>
                <wp:positionV relativeFrom="paragraph">
                  <wp:posOffset>8555493</wp:posOffset>
                </wp:positionV>
                <wp:extent cx="493486" cy="304800"/>
                <wp:effectExtent l="0" t="952" r="952" b="953"/>
                <wp:wrapNone/>
                <wp:docPr id="183" name="二等辺三角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3486" cy="30480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761E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83" o:spid="_x0000_s1026" type="#_x0000_t5" style="position:absolute;left:0;text-align:left;margin-left:111.95pt;margin-top:673.65pt;width:38.85pt;height:24pt;rotation:90;z-index:2521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" fillcolor="#ffc000" stroked="f" strokeweight="2pt"/>
            </w:pict>
          </mc:Fallback>
        </mc:AlternateContent>
      </w:r>
      <w:r w:rsidR="00EC3D09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573152D1" wp14:editId="326F0FE6">
                <wp:simplePos x="0" y="0"/>
                <wp:positionH relativeFrom="column">
                  <wp:posOffset>3055257</wp:posOffset>
                </wp:positionH>
                <wp:positionV relativeFrom="paragraph">
                  <wp:posOffset>8280128</wp:posOffset>
                </wp:positionV>
                <wp:extent cx="605972" cy="966470"/>
                <wp:effectExtent l="0" t="0" r="3810" b="5080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72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D1E8FA" w14:textId="5AB78BCD" w:rsidR="00EC3D09" w:rsidRPr="00EC3D09" w:rsidRDefault="00EC3D09" w:rsidP="008302AA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C3D09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え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ん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52D1" id="_x0000_s1056" type="#_x0000_t202" style="position:absolute;margin-left:240.55pt;margin-top:652pt;width:47.7pt;height:76.1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" filled="f" stroked="f">
                <v:textbox style="layout-flow:vertical-ideographic" inset="0,0,0,0">
                  <w:txbxContent>
                    <w:p w14:paraId="18D1E8FA" w14:textId="5AB78BCD" w:rsidR="00EC3D09" w:rsidRPr="00EC3D09" w:rsidRDefault="00EC3D09" w:rsidP="008302AA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color w:val="000000" w:themeColor="text1"/>
                          <w:sz w:val="72"/>
                          <w:szCs w:val="72"/>
                        </w:rPr>
                      </w:pPr>
                      <w:r w:rsidRPr="00EC3D09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72"/>
                          <w:szCs w:val="72"/>
                        </w:rPr>
                        <w:t>え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72"/>
                          <w:szCs w:val="72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EC3D09"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B8DF106" wp14:editId="69C1BEB2">
                <wp:simplePos x="0" y="0"/>
                <wp:positionH relativeFrom="column">
                  <wp:posOffset>1969770</wp:posOffset>
                </wp:positionH>
                <wp:positionV relativeFrom="paragraph">
                  <wp:posOffset>7893050</wp:posOffset>
                </wp:positionV>
                <wp:extent cx="1051560" cy="1228090"/>
                <wp:effectExtent l="38100" t="38100" r="34290" b="29210"/>
                <wp:wrapNone/>
                <wp:docPr id="180" name="楕円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228090"/>
                        </a:xfrm>
                        <a:prstGeom prst="ellipse">
                          <a:avLst/>
                        </a:prstGeom>
                        <a:pattFill prst="pct40">
                          <a:fgClr>
                            <a:srgbClr val="FF71B8"/>
                          </a:fgClr>
                          <a:bgClr>
                            <a:schemeClr val="bg1"/>
                          </a:bgClr>
                        </a:patt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A3E41" id="楕円 180" o:spid="_x0000_s1026" style="position:absolute;left:0;text-align:left;margin-left:155.1pt;margin-top:621.5pt;width:82.8pt;height:96.7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" fillcolor="#ff71b8" strokecolor="black [3213]" strokeweight="6pt">
                <v:fill r:id="rId7" o:title="" color2="white [3212]" type="pattern"/>
              </v:oval>
            </w:pict>
          </mc:Fallback>
        </mc:AlternateContent>
      </w:r>
      <w:r w:rsidR="00EC3D09"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32E47E29" wp14:editId="48BDB231">
                <wp:simplePos x="0" y="0"/>
                <wp:positionH relativeFrom="column">
                  <wp:posOffset>2261507</wp:posOffset>
                </wp:positionH>
                <wp:positionV relativeFrom="paragraph">
                  <wp:posOffset>8214299</wp:posOffset>
                </wp:positionV>
                <wp:extent cx="458561" cy="607797"/>
                <wp:effectExtent l="38100" t="38100" r="36830" b="40005"/>
                <wp:wrapNone/>
                <wp:docPr id="179" name="楕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61" cy="6077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AC0A3" id="楕円 179" o:spid="_x0000_s1026" style="position:absolute;left:0;text-align:left;margin-left:178.05pt;margin-top:646.8pt;width:36.1pt;height:47.8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" fillcolor="white [3212]" strokecolor="black [3213]" strokeweight="6pt"/>
            </w:pict>
          </mc:Fallback>
        </mc:AlternateContent>
      </w:r>
      <w:r w:rsidR="004754A8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9C11477" wp14:editId="3069E17C">
                <wp:simplePos x="0" y="0"/>
                <wp:positionH relativeFrom="column">
                  <wp:posOffset>5062220</wp:posOffset>
                </wp:positionH>
                <wp:positionV relativeFrom="paragraph">
                  <wp:posOffset>7916545</wp:posOffset>
                </wp:positionV>
                <wp:extent cx="1583055" cy="521335"/>
                <wp:effectExtent l="0" t="0" r="0" b="12065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749F64" w14:textId="42914EE5" w:rsidR="004754A8" w:rsidRPr="004754A8" w:rsidRDefault="004754A8" w:rsidP="008302A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754A8">
                              <w:rPr>
                                <w:rFonts w:ascii="HGPｺﾞｼｯｸE" w:eastAsia="HGPｺﾞｼｯｸE" w:hAnsi="HGPｺﾞｼｯｸE" w:cs="Times New Roman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1477" id="_x0000_s1057" type="#_x0000_t202" style="position:absolute;margin-left:398.6pt;margin-top:623.35pt;width:124.65pt;height:41.0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" filled="f" stroked="f">
                <v:textbox inset="0,0,0,0">
                  <w:txbxContent>
                    <w:p w14:paraId="41749F64" w14:textId="42914EE5" w:rsidR="004754A8" w:rsidRPr="004754A8" w:rsidRDefault="004754A8" w:rsidP="008302AA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8"/>
                          <w:szCs w:val="48"/>
                        </w:rPr>
                      </w:pPr>
                      <w:r w:rsidRPr="004754A8">
                        <w:rPr>
                          <w:rFonts w:ascii="HGPｺﾞｼｯｸE" w:eastAsia="HGPｺﾞｼｯｸE" w:hAnsi="HGPｺﾞｼｯｸE" w:cs="Times New Roman" w:hint="eastAsia"/>
                          <w:color w:val="000000" w:themeColor="text1"/>
                          <w:sz w:val="48"/>
                          <w:szCs w:val="4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754A8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5914364" wp14:editId="42DD9FF1">
                <wp:simplePos x="0" y="0"/>
                <wp:positionH relativeFrom="column">
                  <wp:posOffset>6661241</wp:posOffset>
                </wp:positionH>
                <wp:positionV relativeFrom="paragraph">
                  <wp:posOffset>9382760</wp:posOffset>
                </wp:positionV>
                <wp:extent cx="587375" cy="568960"/>
                <wp:effectExtent l="0" t="0" r="3175" b="2540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BE219" w14:textId="77777777" w:rsidR="004754A8" w:rsidRPr="0066627F" w:rsidRDefault="004754A8" w:rsidP="004754A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4364" id="正方形/長方形 165" o:spid="_x0000_s1058" style="position:absolute;margin-left:524.5pt;margin-top:738.8pt;width:46.25pt;height:44.8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" fillcolor="#7f7f7f [1612]" stroked="f" strokeweight="2pt">
                <v:textbox>
                  <w:txbxContent>
                    <w:p w14:paraId="03FBE219" w14:textId="77777777" w:rsidR="004754A8" w:rsidRPr="0066627F" w:rsidRDefault="004754A8" w:rsidP="004754A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754A8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5D850906" wp14:editId="2CEA581D">
                <wp:simplePos x="0" y="0"/>
                <wp:positionH relativeFrom="column">
                  <wp:posOffset>6604091</wp:posOffset>
                </wp:positionH>
                <wp:positionV relativeFrom="paragraph">
                  <wp:posOffset>9310370</wp:posOffset>
                </wp:positionV>
                <wp:extent cx="696595" cy="695960"/>
                <wp:effectExtent l="0" t="0" r="27305" b="2794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AB133" w14:textId="77777777" w:rsidR="004754A8" w:rsidRPr="0066627F" w:rsidRDefault="004754A8" w:rsidP="004754A8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50906" id="正方形/長方形 164" o:spid="_x0000_s1059" style="position:absolute;margin-left:520pt;margin-top:733.1pt;width:54.85pt;height:54.8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" fillcolor="white [3212]" strokecolor="black [3213]" strokeweight="1.5pt">
                <v:textbox>
                  <w:txbxContent>
                    <w:p w14:paraId="703AB133" w14:textId="77777777" w:rsidR="004754A8" w:rsidRPr="0066627F" w:rsidRDefault="004754A8" w:rsidP="004754A8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54A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6D471FF" wp14:editId="3543159F">
                <wp:simplePos x="0" y="0"/>
                <wp:positionH relativeFrom="column">
                  <wp:posOffset>5719354</wp:posOffset>
                </wp:positionH>
                <wp:positionV relativeFrom="paragraph">
                  <wp:posOffset>9923780</wp:posOffset>
                </wp:positionV>
                <wp:extent cx="445135" cy="187960"/>
                <wp:effectExtent l="0" t="0" r="12065" b="254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CF7D" w14:textId="77777777" w:rsidR="004754A8" w:rsidRPr="004754A8" w:rsidRDefault="004754A8" w:rsidP="004754A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20"/>
                                <w:szCs w:val="16"/>
                              </w:rPr>
                            </w:pPr>
                            <w:r w:rsidRPr="004754A8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"/>
                                <w:sz w:val="14"/>
                                <w:szCs w:val="10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71FF" id="_x0000_s1060" type="#_x0000_t202" style="position:absolute;margin-left:450.35pt;margin-top:781.4pt;width:35.05pt;height:14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" filled="f" stroked="f">
                <v:textbox inset="0,0,0,0">
                  <w:txbxContent>
                    <w:p w14:paraId="63E3CF7D" w14:textId="77777777" w:rsidR="004754A8" w:rsidRPr="004754A8" w:rsidRDefault="004754A8" w:rsidP="004754A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20"/>
                          <w:szCs w:val="16"/>
                        </w:rPr>
                      </w:pPr>
                      <w:r w:rsidRPr="004754A8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"/>
                          <w:sz w:val="14"/>
                          <w:szCs w:val="10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4754A8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A16A000" wp14:editId="69A13A5E">
                <wp:simplePos x="0" y="0"/>
                <wp:positionH relativeFrom="column">
                  <wp:posOffset>6248096</wp:posOffset>
                </wp:positionH>
                <wp:positionV relativeFrom="paragraph">
                  <wp:posOffset>9940925</wp:posOffset>
                </wp:positionV>
                <wp:extent cx="246490" cy="154222"/>
                <wp:effectExtent l="0" t="0" r="1270" b="0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154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75CAD" w14:textId="77777777" w:rsidR="004754A8" w:rsidRPr="004754A8" w:rsidRDefault="004754A8" w:rsidP="004754A8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sz w:val="14"/>
                                <w:szCs w:val="16"/>
                              </w:rPr>
                            </w:pPr>
                            <w:r w:rsidRPr="004754A8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"/>
                                <w:sz w:val="14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A000" id="_x0000_s1061" type="#_x0000_t202" style="position:absolute;margin-left:492pt;margin-top:782.75pt;width:19.4pt;height:12.1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" filled="f" stroked="f">
                <v:textbox inset="0,0,0,0">
                  <w:txbxContent>
                    <w:p w14:paraId="38E75CAD" w14:textId="77777777" w:rsidR="004754A8" w:rsidRPr="004754A8" w:rsidRDefault="004754A8" w:rsidP="004754A8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sz w:val="14"/>
                          <w:szCs w:val="16"/>
                        </w:rPr>
                      </w:pPr>
                      <w:r w:rsidRPr="004754A8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"/>
                          <w:sz w:val="14"/>
                          <w:szCs w:val="16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4754A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9674AE2" wp14:editId="69491E88">
                <wp:simplePos x="0" y="0"/>
                <wp:positionH relativeFrom="column">
                  <wp:posOffset>6202017</wp:posOffset>
                </wp:positionH>
                <wp:positionV relativeFrom="paragraph">
                  <wp:posOffset>9935155</wp:posOffset>
                </wp:positionV>
                <wp:extent cx="302122" cy="156210"/>
                <wp:effectExtent l="0" t="0" r="22225" b="15240"/>
                <wp:wrapNone/>
                <wp:docPr id="170" name="正方形/長方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22" cy="156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850C8" w14:textId="77777777" w:rsidR="004754A8" w:rsidRPr="004754A8" w:rsidRDefault="004754A8" w:rsidP="004754A8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74AE2" id="正方形/長方形 170" o:spid="_x0000_s1062" style="position:absolute;margin-left:488.35pt;margin-top:782.3pt;width:23.8pt;height:12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" fillcolor="#bfbfbf [2412]" strokecolor="#a5a5a5 [2092]" strokeweight="1pt">
                <v:textbox>
                  <w:txbxContent>
                    <w:p w14:paraId="40B850C8" w14:textId="77777777" w:rsidR="004754A8" w:rsidRPr="004754A8" w:rsidRDefault="004754A8" w:rsidP="004754A8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54A8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E86C06" wp14:editId="3525474F">
                <wp:simplePos x="0" y="0"/>
                <wp:positionH relativeFrom="column">
                  <wp:posOffset>5613621</wp:posOffset>
                </wp:positionH>
                <wp:positionV relativeFrom="paragraph">
                  <wp:posOffset>9935155</wp:posOffset>
                </wp:positionV>
                <wp:extent cx="580571" cy="156790"/>
                <wp:effectExtent l="0" t="0" r="10160" b="15240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1" cy="156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C541B" w14:textId="77777777" w:rsidR="004754A8" w:rsidRPr="004754A8" w:rsidRDefault="004754A8" w:rsidP="004754A8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86C06" id="正方形/長方形 166" o:spid="_x0000_s1063" style="position:absolute;margin-left:442pt;margin-top:782.3pt;width:45.7pt;height:12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" fillcolor="white [3212]" strokecolor="#a5a5a5 [2092]" strokeweight="1pt">
                <v:textbox>
                  <w:txbxContent>
                    <w:p w14:paraId="2DDC541B" w14:textId="77777777" w:rsidR="004754A8" w:rsidRPr="004754A8" w:rsidRDefault="004754A8" w:rsidP="004754A8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02AA">
        <w:rPr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7B8A69C9" wp14:editId="722D7DDC">
                <wp:simplePos x="0" y="0"/>
                <wp:positionH relativeFrom="column">
                  <wp:posOffset>4252051</wp:posOffset>
                </wp:positionH>
                <wp:positionV relativeFrom="paragraph">
                  <wp:posOffset>9889490</wp:posOffset>
                </wp:positionV>
                <wp:extent cx="1306285" cy="232683"/>
                <wp:effectExtent l="0" t="0" r="8255" b="0"/>
                <wp:wrapNone/>
                <wp:docPr id="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5" cy="232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3881" w14:textId="310DEEE3" w:rsidR="008302AA" w:rsidRPr="008302AA" w:rsidRDefault="008302AA" w:rsidP="008302AA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302A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20"/>
                                <w:szCs w:val="20"/>
                              </w:rPr>
                              <w:t>休館日/木曜日・日曜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69C9" id="_x0000_s1064" type="#_x0000_t202" style="position:absolute;margin-left:334.8pt;margin-top:778.7pt;width:102.85pt;height:18.3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" filled="f" stroked="f">
                <v:textbox inset="0,0,0,0">
                  <w:txbxContent>
                    <w:p w14:paraId="270E3881" w14:textId="310DEEE3" w:rsidR="008302AA" w:rsidRPr="008302AA" w:rsidRDefault="008302AA" w:rsidP="008302AA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302A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20"/>
                          <w:szCs w:val="20"/>
                        </w:rPr>
                        <w:t>休館日/木曜日・日曜日</w:t>
                      </w:r>
                    </w:p>
                  </w:txbxContent>
                </v:textbox>
              </v:shape>
            </w:pict>
          </mc:Fallback>
        </mc:AlternateContent>
      </w:r>
      <w:r w:rsidR="008302AA">
        <w:rPr>
          <w:noProof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7E38F011" wp14:editId="56424ACB">
                <wp:simplePos x="0" y="0"/>
                <wp:positionH relativeFrom="column">
                  <wp:posOffset>2800985</wp:posOffset>
                </wp:positionH>
                <wp:positionV relativeFrom="paragraph">
                  <wp:posOffset>9904639</wp:posOffset>
                </wp:positionV>
                <wp:extent cx="1407886" cy="232229"/>
                <wp:effectExtent l="0" t="0" r="1905" b="0"/>
                <wp:wrapNone/>
                <wp:docPr id="1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886" cy="232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3E86D" w14:textId="77777777" w:rsidR="008302AA" w:rsidRPr="008302AA" w:rsidRDefault="008302AA" w:rsidP="008302AA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302A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 w:val="20"/>
                                <w:szCs w:val="20"/>
                              </w:rPr>
                              <w:t>営業時間/9:30～20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F011" id="_x0000_s1065" type="#_x0000_t202" style="position:absolute;margin-left:220.55pt;margin-top:779.9pt;width:110.85pt;height:18.3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" filled="f" stroked="f">
                <v:textbox inset="0,0,0,0">
                  <w:txbxContent>
                    <w:p w14:paraId="2E83E86D" w14:textId="77777777" w:rsidR="008302AA" w:rsidRPr="008302AA" w:rsidRDefault="008302AA" w:rsidP="008302AA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302A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 w:val="20"/>
                          <w:szCs w:val="20"/>
                        </w:rPr>
                        <w:t>営業時間/9:30～20：00</w:t>
                      </w:r>
                    </w:p>
                  </w:txbxContent>
                </v:textbox>
              </v:shape>
            </w:pict>
          </mc:Fallback>
        </mc:AlternateContent>
      </w:r>
      <w:r w:rsidR="008302AA">
        <w:rPr>
          <w:noProof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7087179C" wp14:editId="483C40E9">
                <wp:simplePos x="0" y="0"/>
                <wp:positionH relativeFrom="column">
                  <wp:posOffset>376464</wp:posOffset>
                </wp:positionH>
                <wp:positionV relativeFrom="paragraph">
                  <wp:posOffset>9934575</wp:posOffset>
                </wp:positionV>
                <wp:extent cx="3178175" cy="250181"/>
                <wp:effectExtent l="0" t="0" r="3175" b="0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25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596E" w14:textId="77777777" w:rsidR="008302AA" w:rsidRPr="008302AA" w:rsidRDefault="008302AA" w:rsidP="008302A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302A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〒000-0000　ここに住所を入れて下さい</w:t>
                            </w:r>
                          </w:p>
                          <w:p w14:paraId="205DB5E4" w14:textId="77777777" w:rsidR="008302AA" w:rsidRPr="008302AA" w:rsidRDefault="008302AA" w:rsidP="008302A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302AA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7179C" id="_x0000_s1066" type="#_x0000_t202" style="position:absolute;margin-left:29.65pt;margin-top:782.25pt;width:250.25pt;height:19.7pt;z-index:2513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" filled="f" stroked="f">
                <v:textbox inset="0,0,0,0">
                  <w:txbxContent>
                    <w:p w14:paraId="44F2596E" w14:textId="77777777" w:rsidR="008302AA" w:rsidRPr="008302AA" w:rsidRDefault="008302AA" w:rsidP="008302A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302A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1"/>
                          <w:szCs w:val="21"/>
                        </w:rPr>
                        <w:t>〒000-0000　ここに住所を入れて下さい</w:t>
                      </w:r>
                    </w:p>
                    <w:p w14:paraId="205DB5E4" w14:textId="77777777" w:rsidR="008302AA" w:rsidRPr="008302AA" w:rsidRDefault="008302AA" w:rsidP="008302A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302AA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302AA">
        <w:rPr>
          <w:noProof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1C22C266" wp14:editId="4A930B74">
                <wp:simplePos x="0" y="0"/>
                <wp:positionH relativeFrom="column">
                  <wp:posOffset>3656965</wp:posOffset>
                </wp:positionH>
                <wp:positionV relativeFrom="paragraph">
                  <wp:posOffset>9520464</wp:posOffset>
                </wp:positionV>
                <wp:extent cx="2854231" cy="427236"/>
                <wp:effectExtent l="0" t="0" r="3810" b="11430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231" cy="427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DC001" w14:textId="77777777" w:rsidR="008302AA" w:rsidRPr="008302AA" w:rsidRDefault="008302AA" w:rsidP="008302A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1"/>
                                <w:szCs w:val="32"/>
                              </w:rPr>
                            </w:pPr>
                            <w:r w:rsidRPr="008302A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6"/>
                                <w:szCs w:val="52"/>
                              </w:rPr>
                              <w:t>TEL：</w:t>
                            </w:r>
                            <w:r w:rsidRPr="008302A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8"/>
                                <w:szCs w:val="96"/>
                              </w:rPr>
                              <w:t>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2C266" id="_x0000_s1067" type="#_x0000_t202" style="position:absolute;margin-left:287.95pt;margin-top:749.65pt;width:224.75pt;height:33.65pt;z-index:2513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" filled="f" stroked="f">
                <v:textbox inset="0,0,0,0">
                  <w:txbxContent>
                    <w:p w14:paraId="64EDC001" w14:textId="77777777" w:rsidR="008302AA" w:rsidRPr="008302AA" w:rsidRDefault="008302AA" w:rsidP="008302A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1"/>
                          <w:szCs w:val="32"/>
                        </w:rPr>
                      </w:pPr>
                      <w:r w:rsidRPr="008302A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6"/>
                          <w:szCs w:val="52"/>
                        </w:rPr>
                        <w:t>TEL：</w:t>
                      </w:r>
                      <w:r w:rsidRPr="008302A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8"/>
                          <w:szCs w:val="96"/>
                        </w:rPr>
                        <w:t>000-123-4567</w:t>
                      </w:r>
                    </w:p>
                  </w:txbxContent>
                </v:textbox>
              </v:shape>
            </w:pict>
          </mc:Fallback>
        </mc:AlternateContent>
      </w:r>
      <w:r w:rsidR="008302AA">
        <w:rPr>
          <w:noProof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4DAB1C52" wp14:editId="062B2EB2">
                <wp:simplePos x="0" y="0"/>
                <wp:positionH relativeFrom="column">
                  <wp:posOffset>362494</wp:posOffset>
                </wp:positionH>
                <wp:positionV relativeFrom="paragraph">
                  <wp:posOffset>9470300</wp:posOffset>
                </wp:positionV>
                <wp:extent cx="3062514" cy="478773"/>
                <wp:effectExtent l="0" t="0" r="5080" b="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514" cy="478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02C81D" w14:textId="7186865C" w:rsidR="008302AA" w:rsidRPr="008302AA" w:rsidRDefault="008302AA" w:rsidP="008302A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302AA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カラカラスポーツクラブ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B1C52" id="_x0000_s1068" type="#_x0000_t202" style="position:absolute;margin-left:28.55pt;margin-top:745.7pt;width:241.15pt;height:37.7pt;z-index:25128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" filled="f" stroked="f">
                <v:textbox inset="0,0,0,0">
                  <w:txbxContent>
                    <w:p w14:paraId="0202C81D" w14:textId="7186865C" w:rsidR="008302AA" w:rsidRPr="008302AA" w:rsidRDefault="008302AA" w:rsidP="008302A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302AA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8"/>
                          <w:szCs w:val="48"/>
                        </w:rPr>
                        <w:t>カラカラスポーツクラブ</w:t>
                      </w:r>
                    </w:p>
                  </w:txbxContent>
                </v:textbox>
              </v:shape>
            </w:pict>
          </mc:Fallback>
        </mc:AlternateContent>
      </w:r>
      <w:r w:rsidR="002856B8">
        <w:rPr>
          <w:noProof/>
        </w:rPr>
        <mc:AlternateContent>
          <mc:Choice Requires="wps">
            <w:drawing>
              <wp:anchor distT="0" distB="0" distL="114300" distR="114300" simplePos="0" relativeHeight="250019328" behindDoc="0" locked="0" layoutInCell="1" allowOverlap="1" wp14:anchorId="3AAB115E" wp14:editId="41AB1611">
                <wp:simplePos x="0" y="0"/>
                <wp:positionH relativeFrom="column">
                  <wp:posOffset>-1</wp:posOffset>
                </wp:positionH>
                <wp:positionV relativeFrom="paragraph">
                  <wp:posOffset>9441544</wp:posOffset>
                </wp:positionV>
                <wp:extent cx="7547429" cy="766082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429" cy="766082"/>
                        </a:xfrm>
                        <a:prstGeom prst="rect">
                          <a:avLst/>
                        </a:prstGeom>
                        <a:solidFill>
                          <a:srgbClr val="FF71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14A02" w14:textId="77777777" w:rsidR="002856B8" w:rsidRPr="0066627F" w:rsidRDefault="002856B8" w:rsidP="002856B8">
                            <w:pPr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115E" id="正方形/長方形 26" o:spid="_x0000_s1069" style="position:absolute;margin-left:0;margin-top:743.45pt;width:594.3pt;height:60.3pt;z-index:2500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" fillcolor="#ff71b8" stroked="f" strokeweight="2pt">
                <v:textbox>
                  <w:txbxContent>
                    <w:p w14:paraId="55314A02" w14:textId="77777777" w:rsidR="002856B8" w:rsidRPr="0066627F" w:rsidRDefault="002856B8" w:rsidP="002856B8">
                      <w:pPr>
                        <w:rPr>
                          <w:rFonts w:ascii="UD デジタル 教科書体 NK-B" w:eastAsia="UD デジタル 教科書体 NK-B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62741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F041" w14:textId="77777777" w:rsidR="00554E6A" w:rsidRDefault="00554E6A" w:rsidP="00DA0166">
      <w:r>
        <w:separator/>
      </w:r>
    </w:p>
  </w:endnote>
  <w:endnote w:type="continuationSeparator" w:id="0">
    <w:p w14:paraId="3A945465" w14:textId="77777777" w:rsidR="00554E6A" w:rsidRDefault="00554E6A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AD08" w14:textId="77777777" w:rsidR="00554E6A" w:rsidRDefault="00554E6A" w:rsidP="00DA0166">
      <w:r>
        <w:separator/>
      </w:r>
    </w:p>
  </w:footnote>
  <w:footnote w:type="continuationSeparator" w:id="0">
    <w:p w14:paraId="0CC24AEE" w14:textId="77777777" w:rsidR="00554E6A" w:rsidRDefault="00554E6A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0372D"/>
    <w:rsid w:val="0001110D"/>
    <w:rsid w:val="00026CC6"/>
    <w:rsid w:val="00065DF5"/>
    <w:rsid w:val="00070C7B"/>
    <w:rsid w:val="000A2947"/>
    <w:rsid w:val="000A4000"/>
    <w:rsid w:val="000B2BB2"/>
    <w:rsid w:val="000B3D21"/>
    <w:rsid w:val="000B545B"/>
    <w:rsid w:val="000B7458"/>
    <w:rsid w:val="000D1ABD"/>
    <w:rsid w:val="000D2929"/>
    <w:rsid w:val="000D3001"/>
    <w:rsid w:val="000E660F"/>
    <w:rsid w:val="001033C7"/>
    <w:rsid w:val="001246D3"/>
    <w:rsid w:val="00127D47"/>
    <w:rsid w:val="00140E6A"/>
    <w:rsid w:val="0016276D"/>
    <w:rsid w:val="00192986"/>
    <w:rsid w:val="001A247F"/>
    <w:rsid w:val="001B1585"/>
    <w:rsid w:val="001C37C4"/>
    <w:rsid w:val="001E1F7B"/>
    <w:rsid w:val="001E3FC9"/>
    <w:rsid w:val="00224EBD"/>
    <w:rsid w:val="0025024C"/>
    <w:rsid w:val="00252BF6"/>
    <w:rsid w:val="002671B1"/>
    <w:rsid w:val="00272127"/>
    <w:rsid w:val="002856B8"/>
    <w:rsid w:val="002870CE"/>
    <w:rsid w:val="002B3E51"/>
    <w:rsid w:val="002D51C9"/>
    <w:rsid w:val="002F35AC"/>
    <w:rsid w:val="00312685"/>
    <w:rsid w:val="00337201"/>
    <w:rsid w:val="003525EC"/>
    <w:rsid w:val="0037481D"/>
    <w:rsid w:val="00397DA7"/>
    <w:rsid w:val="003B21B6"/>
    <w:rsid w:val="003D23EF"/>
    <w:rsid w:val="00405ACC"/>
    <w:rsid w:val="0043118B"/>
    <w:rsid w:val="004341DC"/>
    <w:rsid w:val="00435677"/>
    <w:rsid w:val="0044035E"/>
    <w:rsid w:val="00450299"/>
    <w:rsid w:val="00453412"/>
    <w:rsid w:val="004676F8"/>
    <w:rsid w:val="004754A8"/>
    <w:rsid w:val="00477B21"/>
    <w:rsid w:val="00485E12"/>
    <w:rsid w:val="004B2B66"/>
    <w:rsid w:val="004E774B"/>
    <w:rsid w:val="00513336"/>
    <w:rsid w:val="0051690B"/>
    <w:rsid w:val="00546D1C"/>
    <w:rsid w:val="00554E6A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51DC9"/>
    <w:rsid w:val="00663809"/>
    <w:rsid w:val="0066627F"/>
    <w:rsid w:val="006665DC"/>
    <w:rsid w:val="006671D4"/>
    <w:rsid w:val="0068790B"/>
    <w:rsid w:val="00687B28"/>
    <w:rsid w:val="007621E1"/>
    <w:rsid w:val="00762741"/>
    <w:rsid w:val="00765D3B"/>
    <w:rsid w:val="007708C8"/>
    <w:rsid w:val="007739EE"/>
    <w:rsid w:val="0078579B"/>
    <w:rsid w:val="007A11CA"/>
    <w:rsid w:val="007A344E"/>
    <w:rsid w:val="007A7602"/>
    <w:rsid w:val="007C3F67"/>
    <w:rsid w:val="007D426B"/>
    <w:rsid w:val="007D7DA3"/>
    <w:rsid w:val="007E61FA"/>
    <w:rsid w:val="00803B3E"/>
    <w:rsid w:val="0082310D"/>
    <w:rsid w:val="008256AB"/>
    <w:rsid w:val="008302AA"/>
    <w:rsid w:val="0083222C"/>
    <w:rsid w:val="0084270D"/>
    <w:rsid w:val="008520AD"/>
    <w:rsid w:val="008B3D81"/>
    <w:rsid w:val="00911402"/>
    <w:rsid w:val="00923A9D"/>
    <w:rsid w:val="00931789"/>
    <w:rsid w:val="00937989"/>
    <w:rsid w:val="00943965"/>
    <w:rsid w:val="0094626F"/>
    <w:rsid w:val="00963DA2"/>
    <w:rsid w:val="0097619B"/>
    <w:rsid w:val="00981846"/>
    <w:rsid w:val="00983510"/>
    <w:rsid w:val="009B2381"/>
    <w:rsid w:val="009B40B2"/>
    <w:rsid w:val="009D7311"/>
    <w:rsid w:val="009E0A50"/>
    <w:rsid w:val="009F658C"/>
    <w:rsid w:val="00A04A9B"/>
    <w:rsid w:val="00A47750"/>
    <w:rsid w:val="00A57562"/>
    <w:rsid w:val="00A61B07"/>
    <w:rsid w:val="00A635CF"/>
    <w:rsid w:val="00AA54F1"/>
    <w:rsid w:val="00AB485D"/>
    <w:rsid w:val="00AB742C"/>
    <w:rsid w:val="00AC4257"/>
    <w:rsid w:val="00B27197"/>
    <w:rsid w:val="00B4082F"/>
    <w:rsid w:val="00B44983"/>
    <w:rsid w:val="00B47D2C"/>
    <w:rsid w:val="00B77466"/>
    <w:rsid w:val="00B820D8"/>
    <w:rsid w:val="00B93DA3"/>
    <w:rsid w:val="00BD76CE"/>
    <w:rsid w:val="00C27156"/>
    <w:rsid w:val="00C368E3"/>
    <w:rsid w:val="00C45374"/>
    <w:rsid w:val="00C810C5"/>
    <w:rsid w:val="00CB1F4F"/>
    <w:rsid w:val="00CB69D9"/>
    <w:rsid w:val="00CC0CB5"/>
    <w:rsid w:val="00CC4907"/>
    <w:rsid w:val="00CC7B2D"/>
    <w:rsid w:val="00CF63F6"/>
    <w:rsid w:val="00D25DB6"/>
    <w:rsid w:val="00D272B8"/>
    <w:rsid w:val="00D32DDF"/>
    <w:rsid w:val="00D43B04"/>
    <w:rsid w:val="00D44B91"/>
    <w:rsid w:val="00D62B76"/>
    <w:rsid w:val="00D62F1E"/>
    <w:rsid w:val="00D834A0"/>
    <w:rsid w:val="00D87FDC"/>
    <w:rsid w:val="00DA0166"/>
    <w:rsid w:val="00DA3552"/>
    <w:rsid w:val="00DC731D"/>
    <w:rsid w:val="00DD5AA1"/>
    <w:rsid w:val="00DF0E70"/>
    <w:rsid w:val="00E004E8"/>
    <w:rsid w:val="00E24DAC"/>
    <w:rsid w:val="00E300FB"/>
    <w:rsid w:val="00E910CD"/>
    <w:rsid w:val="00EB08A8"/>
    <w:rsid w:val="00EC3526"/>
    <w:rsid w:val="00EC3D09"/>
    <w:rsid w:val="00EE555A"/>
    <w:rsid w:val="00EF040F"/>
    <w:rsid w:val="00F30EAC"/>
    <w:rsid w:val="00F37E4D"/>
    <w:rsid w:val="00F55E4F"/>
    <w:rsid w:val="00F61AC7"/>
    <w:rsid w:val="00F7393D"/>
    <w:rsid w:val="00FC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1</cp:revision>
  <cp:lastPrinted>2022-05-04T08:38:00Z</cp:lastPrinted>
  <dcterms:created xsi:type="dcterms:W3CDTF">2022-05-04T06:01:00Z</dcterms:created>
  <dcterms:modified xsi:type="dcterms:W3CDTF">2022-08-31T08:58:00Z</dcterms:modified>
</cp:coreProperties>
</file>